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86" w:rsidRPr="0086013C" w:rsidRDefault="006D2B86" w:rsidP="004F728A"/>
    <w:p w:rsidR="007F0E40" w:rsidRPr="004F728A" w:rsidRDefault="006D2B86" w:rsidP="004F728A">
      <w:pPr>
        <w:jc w:val="center"/>
        <w:rPr>
          <w:b/>
          <w:sz w:val="28"/>
          <w:szCs w:val="28"/>
        </w:rPr>
      </w:pPr>
      <w:r w:rsidRPr="004F728A">
        <w:rPr>
          <w:b/>
          <w:sz w:val="28"/>
          <w:szCs w:val="28"/>
        </w:rPr>
        <w:t xml:space="preserve">Форма заявки на предоставление финансовой поддержки субъекту Российской Федерации за счет средств государственной корпорации – </w:t>
      </w:r>
      <w:r w:rsidRPr="004F728A">
        <w:rPr>
          <w:b/>
          <w:sz w:val="28"/>
          <w:szCs w:val="28"/>
        </w:rPr>
        <w:br/>
        <w:t xml:space="preserve">Фонда содействия реформированию жилищно-коммунального </w:t>
      </w:r>
      <w:r w:rsidR="00F86054" w:rsidRPr="004F728A">
        <w:rPr>
          <w:b/>
          <w:sz w:val="28"/>
          <w:szCs w:val="28"/>
        </w:rPr>
        <w:t>хозяйства в</w:t>
      </w:r>
      <w:r w:rsidR="003E5DCF" w:rsidRPr="004F728A">
        <w:rPr>
          <w:b/>
          <w:sz w:val="28"/>
          <w:szCs w:val="28"/>
        </w:rPr>
        <w:t xml:space="preserve"> случае подачи заявки </w:t>
      </w:r>
      <w:r w:rsidR="00F12809" w:rsidRPr="004F728A">
        <w:rPr>
          <w:b/>
          <w:sz w:val="28"/>
          <w:szCs w:val="28"/>
        </w:rPr>
        <w:t>на проведение капит</w:t>
      </w:r>
      <w:bookmarkStart w:id="0" w:name="_GoBack"/>
      <w:bookmarkEnd w:id="0"/>
      <w:r w:rsidR="00F12809" w:rsidRPr="004F728A">
        <w:rPr>
          <w:b/>
          <w:sz w:val="28"/>
          <w:szCs w:val="28"/>
        </w:rPr>
        <w:t xml:space="preserve">ального ремонта </w:t>
      </w:r>
      <w:r w:rsidR="0077337B" w:rsidRPr="004F728A">
        <w:rPr>
          <w:b/>
          <w:sz w:val="28"/>
          <w:szCs w:val="28"/>
        </w:rPr>
        <w:t>общего имущества в многоквартирных домах</w:t>
      </w:r>
    </w:p>
    <w:p w:rsidR="006D2B86" w:rsidRPr="0086013C" w:rsidRDefault="00F27336" w:rsidP="007356CB">
      <w:pPr>
        <w:pStyle w:val="L999"/>
        <w:numPr>
          <w:ilvl w:val="0"/>
          <w:numId w:val="0"/>
        </w:numPr>
        <w:spacing w:before="120"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pt;margin-top:24.75pt;width:279pt;height:10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58 0 -58 21445 21600 21445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" stroked="f">
            <v:textbox>
              <w:txbxContent>
                <w:p w:rsidR="006D2B86" w:rsidRDefault="006D2B86" w:rsidP="006D2B86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неральному директору</w:t>
                  </w:r>
                </w:p>
                <w:p w:rsidR="006D2B86" w:rsidRDefault="006D2B86" w:rsidP="006D2B86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сударственной корпорации –</w:t>
                  </w:r>
                </w:p>
                <w:p w:rsidR="006D2B86" w:rsidRDefault="006D2B86" w:rsidP="006D2B86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нда содействия реформированию жилищно-коммунального хозяйства</w:t>
                  </w:r>
                </w:p>
                <w:p w:rsidR="006D2B86" w:rsidRDefault="006D2B86" w:rsidP="006D2B86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</w:p>
                <w:p w:rsidR="006D2B86" w:rsidRDefault="006D2B86" w:rsidP="006D2B86">
                  <w:pPr>
                    <w:ind w:left="540"/>
                    <w:jc w:val="center"/>
                  </w:pPr>
                  <w:r>
                    <w:rPr>
                      <w:sz w:val="28"/>
                      <w:szCs w:val="28"/>
                    </w:rPr>
                    <w:t>К.Г. Цицину</w:t>
                  </w:r>
                </w:p>
              </w:txbxContent>
            </v:textbox>
            <w10:wrap type="tight"/>
          </v:shape>
        </w:pict>
      </w:r>
    </w:p>
    <w:p w:rsidR="006D2B86" w:rsidRPr="0086013C" w:rsidRDefault="006D2B86" w:rsidP="006D2B86">
      <w:pPr>
        <w:jc w:val="center"/>
        <w:rPr>
          <w:b/>
          <w:bCs/>
          <w:sz w:val="28"/>
          <w:szCs w:val="28"/>
        </w:rPr>
      </w:pPr>
      <w:r w:rsidRPr="0086013C">
        <w:rPr>
          <w:b/>
          <w:bCs/>
          <w:sz w:val="28"/>
          <w:szCs w:val="28"/>
        </w:rPr>
        <w:t>ЗАЯВКА</w:t>
      </w:r>
    </w:p>
    <w:p w:rsidR="00B365ED" w:rsidRPr="0086013C" w:rsidRDefault="00B365ED" w:rsidP="006D2B86">
      <w:pPr>
        <w:jc w:val="center"/>
        <w:rPr>
          <w:b/>
          <w:sz w:val="16"/>
          <w:szCs w:val="16"/>
        </w:rPr>
      </w:pPr>
    </w:p>
    <w:p w:rsidR="006D2B86" w:rsidRPr="0086013C" w:rsidRDefault="006D2B86" w:rsidP="006D2B86">
      <w:pPr>
        <w:jc w:val="center"/>
        <w:rPr>
          <w:b/>
          <w:sz w:val="28"/>
          <w:szCs w:val="28"/>
        </w:rPr>
      </w:pPr>
      <w:r w:rsidRPr="0086013C">
        <w:rPr>
          <w:b/>
          <w:sz w:val="28"/>
          <w:szCs w:val="28"/>
        </w:rPr>
        <w:t>на предоставление финансовой поддержки</w:t>
      </w:r>
    </w:p>
    <w:p w:rsidR="006D2B86" w:rsidRDefault="006D2B86" w:rsidP="006D2B86">
      <w:pPr>
        <w:jc w:val="center"/>
        <w:rPr>
          <w:b/>
          <w:sz w:val="28"/>
          <w:szCs w:val="28"/>
        </w:rPr>
      </w:pPr>
      <w:r w:rsidRPr="0086013C">
        <w:rPr>
          <w:b/>
          <w:sz w:val="28"/>
          <w:szCs w:val="28"/>
        </w:rPr>
        <w:t>_____________________________________________</w:t>
      </w:r>
    </w:p>
    <w:p w:rsidR="006D2B86" w:rsidRPr="0086013C" w:rsidRDefault="006D2B86" w:rsidP="006D2B86">
      <w:pPr>
        <w:jc w:val="center"/>
        <w:rPr>
          <w:b/>
        </w:rPr>
      </w:pPr>
      <w:r w:rsidRPr="0086013C">
        <w:rPr>
          <w:i/>
        </w:rPr>
        <w:t>(наименование субъекта Российской Федерации)</w:t>
      </w:r>
    </w:p>
    <w:p w:rsidR="006D2B86" w:rsidRPr="0086013C" w:rsidRDefault="006D2B86" w:rsidP="007356CB">
      <w:pPr>
        <w:jc w:val="center"/>
      </w:pPr>
      <w:r w:rsidRPr="0086013C">
        <w:rPr>
          <w:b/>
          <w:sz w:val="28"/>
          <w:szCs w:val="28"/>
        </w:rPr>
        <w:t xml:space="preserve">за счет средств государственной корпорации – Фонда содействия реформированию жилищно-коммунального хозяйства </w:t>
      </w:r>
    </w:p>
    <w:p w:rsidR="007356CB" w:rsidRPr="0086013C" w:rsidRDefault="007356CB" w:rsidP="006251DB">
      <w:pPr>
        <w:pStyle w:val="L999"/>
        <w:numPr>
          <w:ilvl w:val="0"/>
          <w:numId w:val="0"/>
        </w:numPr>
        <w:spacing w:before="120" w:after="120"/>
        <w:ind w:firstLine="708"/>
        <w:jc w:val="both"/>
        <w:rPr>
          <w:sz w:val="28"/>
          <w:szCs w:val="28"/>
        </w:rPr>
      </w:pPr>
    </w:p>
    <w:p w:rsidR="00237155" w:rsidRDefault="006D2B86" w:rsidP="00237155">
      <w:pPr>
        <w:pStyle w:val="L999"/>
        <w:numPr>
          <w:ilvl w:val="0"/>
          <w:numId w:val="0"/>
        </w:numPr>
        <w:spacing w:before="120" w:after="120"/>
        <w:ind w:firstLine="708"/>
        <w:jc w:val="both"/>
        <w:rPr>
          <w:sz w:val="28"/>
          <w:szCs w:val="28"/>
        </w:rPr>
      </w:pPr>
      <w:r w:rsidRPr="0086013C">
        <w:rPr>
          <w:sz w:val="28"/>
          <w:szCs w:val="28"/>
        </w:rPr>
        <w:t>Направля</w:t>
      </w:r>
      <w:r w:rsidR="001A5EF4">
        <w:rPr>
          <w:sz w:val="28"/>
          <w:szCs w:val="28"/>
        </w:rPr>
        <w:t>ю</w:t>
      </w:r>
      <w:r w:rsidRPr="0086013C">
        <w:rPr>
          <w:sz w:val="28"/>
          <w:szCs w:val="28"/>
        </w:rPr>
        <w:t xml:space="preserve"> заявку на предоставление финансовой поддержки за счет средств государственной корпорации – Фонда содействия </w:t>
      </w:r>
      <w:r w:rsidRPr="0077337B">
        <w:rPr>
          <w:sz w:val="28"/>
          <w:szCs w:val="28"/>
        </w:rPr>
        <w:t xml:space="preserve">реформированию жилищно-коммунального хозяйства (далее Фонд) </w:t>
      </w:r>
      <w:r w:rsidR="003D2B39" w:rsidRPr="0077337B">
        <w:rPr>
          <w:sz w:val="28"/>
          <w:szCs w:val="28"/>
        </w:rPr>
        <w:t xml:space="preserve">путем перечисления денежных средств </w:t>
      </w:r>
      <w:r w:rsidRPr="0077337B">
        <w:rPr>
          <w:sz w:val="28"/>
          <w:szCs w:val="28"/>
        </w:rPr>
        <w:t>в размере ____________ рублей</w:t>
      </w:r>
      <w:r w:rsidR="00F86054">
        <w:rPr>
          <w:sz w:val="28"/>
          <w:szCs w:val="28"/>
        </w:rPr>
        <w:t xml:space="preserve"> </w:t>
      </w:r>
      <w:r w:rsidR="002022EC" w:rsidRPr="0077337B">
        <w:rPr>
          <w:sz w:val="28"/>
          <w:szCs w:val="28"/>
        </w:rPr>
        <w:t>на</w:t>
      </w:r>
      <w:r w:rsidR="00F86054">
        <w:rPr>
          <w:sz w:val="28"/>
          <w:szCs w:val="28"/>
        </w:rPr>
        <w:t xml:space="preserve"> </w:t>
      </w:r>
      <w:r w:rsidR="002022EC" w:rsidRPr="0077337B">
        <w:rPr>
          <w:sz w:val="28"/>
          <w:szCs w:val="28"/>
        </w:rPr>
        <w:t xml:space="preserve">проведение </w:t>
      </w:r>
      <w:r w:rsidRPr="0077337B">
        <w:rPr>
          <w:sz w:val="28"/>
          <w:szCs w:val="28"/>
        </w:rPr>
        <w:t xml:space="preserve">капитального ремонта </w:t>
      </w:r>
      <w:r w:rsidR="0077337B">
        <w:rPr>
          <w:sz w:val="28"/>
          <w:szCs w:val="28"/>
        </w:rPr>
        <w:t xml:space="preserve">общего имущества в </w:t>
      </w:r>
      <w:r w:rsidR="00237155" w:rsidRPr="0077337B">
        <w:rPr>
          <w:sz w:val="28"/>
          <w:szCs w:val="28"/>
        </w:rPr>
        <w:t xml:space="preserve">___ </w:t>
      </w:r>
      <w:r w:rsidR="00F86054" w:rsidRPr="0077337B">
        <w:rPr>
          <w:sz w:val="28"/>
          <w:szCs w:val="28"/>
        </w:rPr>
        <w:t>многоквартирных до</w:t>
      </w:r>
      <w:r w:rsidR="00F86054">
        <w:rPr>
          <w:sz w:val="28"/>
          <w:szCs w:val="28"/>
        </w:rPr>
        <w:t>мах</w:t>
      </w:r>
      <w:r w:rsidR="00237155" w:rsidRPr="0077337B">
        <w:rPr>
          <w:sz w:val="28"/>
          <w:szCs w:val="28"/>
        </w:rPr>
        <w:t>, общей площадью ___</w:t>
      </w:r>
      <w:r w:rsidR="00237155">
        <w:rPr>
          <w:sz w:val="28"/>
          <w:szCs w:val="28"/>
        </w:rPr>
        <w:t xml:space="preserve"> тысяч кв.м</w:t>
      </w:r>
      <w:r w:rsidR="002022EC">
        <w:rPr>
          <w:sz w:val="28"/>
          <w:szCs w:val="28"/>
        </w:rPr>
        <w:t>.</w:t>
      </w:r>
    </w:p>
    <w:p w:rsidR="002022EC" w:rsidRDefault="002022EC" w:rsidP="002022EC">
      <w:pPr>
        <w:pStyle w:val="L999"/>
        <w:numPr>
          <w:ilvl w:val="0"/>
          <w:numId w:val="0"/>
        </w:num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указанных средств:</w:t>
      </w:r>
    </w:p>
    <w:p w:rsidR="001C52FD" w:rsidRPr="0086013C" w:rsidRDefault="001C52FD" w:rsidP="001C52FD">
      <w:pPr>
        <w:pStyle w:val="L999"/>
        <w:numPr>
          <w:ilvl w:val="0"/>
          <w:numId w:val="0"/>
        </w:numPr>
        <w:spacing w:before="120" w:after="120"/>
        <w:ind w:firstLine="709"/>
        <w:jc w:val="both"/>
        <w:rPr>
          <w:sz w:val="28"/>
          <w:szCs w:val="28"/>
        </w:rPr>
      </w:pPr>
      <w:r w:rsidRPr="0086013C">
        <w:rPr>
          <w:sz w:val="28"/>
          <w:szCs w:val="28"/>
        </w:rPr>
        <w:t xml:space="preserve">________________ рублей запрашивается </w:t>
      </w:r>
      <w:r w:rsidRPr="009B0F42">
        <w:rPr>
          <w:sz w:val="28"/>
          <w:szCs w:val="28"/>
        </w:rPr>
        <w:t xml:space="preserve">для возмещения </w:t>
      </w:r>
      <w:r w:rsidRPr="002022EC">
        <w:rPr>
          <w:sz w:val="28"/>
          <w:szCs w:val="28"/>
        </w:rPr>
        <w:t xml:space="preserve">части расходов на </w:t>
      </w:r>
      <w:r w:rsidRPr="00A159FF">
        <w:rPr>
          <w:sz w:val="28"/>
          <w:szCs w:val="28"/>
        </w:rPr>
        <w:t xml:space="preserve">уплату процентов за пользование займом или кредитом, </w:t>
      </w:r>
      <w:r>
        <w:rPr>
          <w:sz w:val="28"/>
          <w:szCs w:val="28"/>
        </w:rPr>
        <w:t xml:space="preserve">полученным </w:t>
      </w:r>
      <w:r w:rsidRPr="00A159FF">
        <w:rPr>
          <w:sz w:val="28"/>
          <w:szCs w:val="28"/>
        </w:rPr>
        <w:t>в валюте Российской Федерации</w:t>
      </w:r>
      <w:r>
        <w:rPr>
          <w:sz w:val="28"/>
          <w:szCs w:val="28"/>
        </w:rPr>
        <w:t xml:space="preserve"> и </w:t>
      </w:r>
      <w:r w:rsidRPr="00A159FF">
        <w:rPr>
          <w:sz w:val="28"/>
          <w:szCs w:val="28"/>
        </w:rPr>
        <w:t>использованным в целях оплаты услуг и (или) работ по капитальному ремонту общего имущества в многоквартирном доме</w:t>
      </w:r>
      <w:r>
        <w:rPr>
          <w:sz w:val="28"/>
          <w:szCs w:val="28"/>
        </w:rPr>
        <w:t>,</w:t>
      </w:r>
      <w:r w:rsidRPr="00A159FF">
        <w:rPr>
          <w:sz w:val="28"/>
          <w:szCs w:val="28"/>
        </w:rPr>
        <w:t xml:space="preserve"> за исключением неустойки (штрафа, пеней) за нарушение условий договора займа или кредитного договора </w:t>
      </w:r>
      <w:r w:rsidRPr="0077337B">
        <w:rPr>
          <w:sz w:val="28"/>
          <w:szCs w:val="28"/>
        </w:rPr>
        <w:t>(далее –возмещение части расходов на уплату процентов)</w:t>
      </w:r>
      <w:r w:rsidR="006239C6">
        <w:rPr>
          <w:sz w:val="28"/>
          <w:szCs w:val="28"/>
        </w:rPr>
        <w:t>,</w:t>
      </w:r>
      <w:r w:rsidR="00AB3E16">
        <w:rPr>
          <w:sz w:val="28"/>
          <w:szCs w:val="28"/>
        </w:rPr>
        <w:t xml:space="preserve"> </w:t>
      </w:r>
      <w:r w:rsidR="006239C6">
        <w:rPr>
          <w:sz w:val="28"/>
          <w:szCs w:val="28"/>
        </w:rPr>
        <w:t xml:space="preserve">в отношении </w:t>
      </w:r>
      <w:r w:rsidR="006239C6">
        <w:rPr>
          <w:sz w:val="28"/>
          <w:szCs w:val="28"/>
        </w:rPr>
        <w:lastRenderedPageBreak/>
        <w:t xml:space="preserve">многоквартирных домов, расположенных </w:t>
      </w:r>
      <w:r w:rsidRPr="0086013C">
        <w:rPr>
          <w:sz w:val="28"/>
          <w:szCs w:val="28"/>
        </w:rPr>
        <w:t>на территории(ях) муниципального(ых) образования(й):</w:t>
      </w:r>
    </w:p>
    <w:p w:rsidR="001C52FD" w:rsidRPr="0086013C" w:rsidRDefault="001C52FD" w:rsidP="001C52FD">
      <w:pPr>
        <w:pStyle w:val="L999"/>
        <w:numPr>
          <w:ilvl w:val="0"/>
          <w:numId w:val="0"/>
        </w:numPr>
        <w:spacing w:before="120" w:after="120"/>
        <w:ind w:firstLine="709"/>
        <w:jc w:val="both"/>
        <w:rPr>
          <w:sz w:val="28"/>
          <w:szCs w:val="28"/>
        </w:rPr>
      </w:pPr>
      <w:r w:rsidRPr="0086013C">
        <w:rPr>
          <w:sz w:val="28"/>
          <w:szCs w:val="28"/>
        </w:rPr>
        <w:t>1) ________________________;</w:t>
      </w:r>
    </w:p>
    <w:p w:rsidR="001C52FD" w:rsidRDefault="001C52FD" w:rsidP="001C52FD">
      <w:pPr>
        <w:pStyle w:val="L999"/>
        <w:numPr>
          <w:ilvl w:val="0"/>
          <w:numId w:val="0"/>
        </w:numPr>
        <w:spacing w:before="120" w:after="120"/>
        <w:ind w:firstLine="709"/>
        <w:jc w:val="both"/>
        <w:rPr>
          <w:sz w:val="28"/>
          <w:szCs w:val="28"/>
        </w:rPr>
      </w:pPr>
      <w:r w:rsidRPr="0086013C">
        <w:rPr>
          <w:sz w:val="28"/>
          <w:szCs w:val="28"/>
        </w:rPr>
        <w:t>2) ________________________;</w:t>
      </w:r>
    </w:p>
    <w:p w:rsidR="001C52FD" w:rsidRDefault="001C52FD" w:rsidP="001C52FD">
      <w:pPr>
        <w:pStyle w:val="L999"/>
        <w:numPr>
          <w:ilvl w:val="0"/>
          <w:numId w:val="0"/>
        </w:num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________________________.</w:t>
      </w:r>
    </w:p>
    <w:p w:rsidR="002022EC" w:rsidRPr="0086013C" w:rsidRDefault="002022EC" w:rsidP="002022EC">
      <w:pPr>
        <w:pStyle w:val="L999"/>
        <w:numPr>
          <w:ilvl w:val="0"/>
          <w:numId w:val="0"/>
        </w:numPr>
        <w:spacing w:before="120" w:after="120"/>
        <w:ind w:firstLine="709"/>
        <w:jc w:val="both"/>
        <w:rPr>
          <w:sz w:val="28"/>
          <w:szCs w:val="28"/>
        </w:rPr>
      </w:pPr>
      <w:r w:rsidRPr="0086013C">
        <w:rPr>
          <w:sz w:val="28"/>
          <w:szCs w:val="28"/>
        </w:rPr>
        <w:t xml:space="preserve">________________ рублей запрашивается </w:t>
      </w:r>
      <w:r w:rsidRPr="009B0F42">
        <w:rPr>
          <w:sz w:val="28"/>
          <w:szCs w:val="28"/>
        </w:rPr>
        <w:t xml:space="preserve">для возмещения </w:t>
      </w:r>
      <w:r w:rsidRPr="002022EC">
        <w:rPr>
          <w:sz w:val="28"/>
          <w:szCs w:val="28"/>
        </w:rPr>
        <w:t xml:space="preserve">части расходов на оплату услуг и (или) работ по </w:t>
      </w:r>
      <w:r>
        <w:rPr>
          <w:sz w:val="28"/>
          <w:szCs w:val="28"/>
        </w:rPr>
        <w:t xml:space="preserve">энергосбережению и повышению </w:t>
      </w:r>
      <w:r w:rsidR="004F728A">
        <w:rPr>
          <w:sz w:val="28"/>
          <w:szCs w:val="28"/>
        </w:rPr>
        <w:t>энергетической эффективности</w:t>
      </w:r>
      <w:r w:rsidR="004C3F15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ных в ходе оказания и (или) выполнения </w:t>
      </w:r>
      <w:r w:rsidR="004C3F15">
        <w:rPr>
          <w:sz w:val="28"/>
          <w:szCs w:val="28"/>
        </w:rPr>
        <w:t xml:space="preserve">услуг и (или) </w:t>
      </w:r>
      <w:r>
        <w:rPr>
          <w:sz w:val="28"/>
          <w:szCs w:val="28"/>
        </w:rPr>
        <w:t xml:space="preserve">работ по </w:t>
      </w:r>
      <w:r w:rsidRPr="0077337B">
        <w:rPr>
          <w:sz w:val="28"/>
          <w:szCs w:val="28"/>
        </w:rPr>
        <w:t>капитальному ремонту общего имущества в многоквартирном доме (далее –</w:t>
      </w:r>
      <w:r w:rsidR="00AB3E16">
        <w:rPr>
          <w:sz w:val="28"/>
          <w:szCs w:val="28"/>
        </w:rPr>
        <w:t xml:space="preserve"> </w:t>
      </w:r>
      <w:r w:rsidRPr="0077337B">
        <w:rPr>
          <w:sz w:val="28"/>
          <w:szCs w:val="28"/>
        </w:rPr>
        <w:t xml:space="preserve">возмещение части расходов на оплату услуг </w:t>
      </w:r>
      <w:r w:rsidR="004C3F15">
        <w:rPr>
          <w:sz w:val="28"/>
          <w:szCs w:val="28"/>
        </w:rPr>
        <w:t xml:space="preserve">и </w:t>
      </w:r>
      <w:r w:rsidRPr="0077337B">
        <w:rPr>
          <w:sz w:val="28"/>
          <w:szCs w:val="28"/>
        </w:rPr>
        <w:t>(или) работ по энергосбережению)</w:t>
      </w:r>
      <w:r w:rsidR="0013324E">
        <w:rPr>
          <w:sz w:val="28"/>
          <w:szCs w:val="28"/>
        </w:rPr>
        <w:t xml:space="preserve">, в отношении многоквартирных </w:t>
      </w:r>
      <w:r w:rsidR="00F86054">
        <w:rPr>
          <w:sz w:val="28"/>
          <w:szCs w:val="28"/>
        </w:rPr>
        <w:t>домов,</w:t>
      </w:r>
      <w:r w:rsidR="00F86054" w:rsidRPr="0077337B">
        <w:rPr>
          <w:sz w:val="28"/>
          <w:szCs w:val="28"/>
        </w:rPr>
        <w:t xml:space="preserve"> на</w:t>
      </w:r>
      <w:r w:rsidRPr="0086013C">
        <w:rPr>
          <w:sz w:val="28"/>
          <w:szCs w:val="28"/>
        </w:rPr>
        <w:t xml:space="preserve"> территории(ях) муниципального(ых) образования(й):</w:t>
      </w:r>
    </w:p>
    <w:p w:rsidR="002022EC" w:rsidRPr="0086013C" w:rsidRDefault="002022EC" w:rsidP="002022EC">
      <w:pPr>
        <w:pStyle w:val="L999"/>
        <w:numPr>
          <w:ilvl w:val="0"/>
          <w:numId w:val="0"/>
        </w:numPr>
        <w:spacing w:before="120" w:after="120"/>
        <w:ind w:firstLine="709"/>
        <w:jc w:val="both"/>
        <w:rPr>
          <w:sz w:val="28"/>
          <w:szCs w:val="28"/>
        </w:rPr>
      </w:pPr>
      <w:r w:rsidRPr="0086013C">
        <w:rPr>
          <w:sz w:val="28"/>
          <w:szCs w:val="28"/>
        </w:rPr>
        <w:t>1) ________________________;</w:t>
      </w:r>
    </w:p>
    <w:p w:rsidR="002022EC" w:rsidRDefault="002022EC" w:rsidP="002022EC">
      <w:pPr>
        <w:pStyle w:val="L999"/>
        <w:numPr>
          <w:ilvl w:val="0"/>
          <w:numId w:val="0"/>
        </w:numPr>
        <w:spacing w:before="120" w:after="120"/>
        <w:ind w:firstLine="709"/>
        <w:jc w:val="both"/>
        <w:rPr>
          <w:sz w:val="28"/>
          <w:szCs w:val="28"/>
        </w:rPr>
      </w:pPr>
      <w:r w:rsidRPr="0086013C">
        <w:rPr>
          <w:sz w:val="28"/>
          <w:szCs w:val="28"/>
        </w:rPr>
        <w:t>2) ________________________;</w:t>
      </w:r>
    </w:p>
    <w:p w:rsidR="00A159FF" w:rsidRDefault="00A159FF" w:rsidP="00A159FF">
      <w:pPr>
        <w:pStyle w:val="L999"/>
        <w:numPr>
          <w:ilvl w:val="0"/>
          <w:numId w:val="0"/>
        </w:num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________________________.</w:t>
      </w:r>
    </w:p>
    <w:p w:rsidR="001A6286" w:rsidRPr="0086013C" w:rsidRDefault="001A6286" w:rsidP="001C52FD">
      <w:pPr>
        <w:pStyle w:val="L999"/>
        <w:numPr>
          <w:ilvl w:val="0"/>
          <w:numId w:val="0"/>
        </w:numPr>
        <w:spacing w:before="120"/>
        <w:jc w:val="both"/>
        <w:rPr>
          <w:sz w:val="24"/>
          <w:szCs w:val="24"/>
        </w:rPr>
      </w:pPr>
    </w:p>
    <w:p w:rsidR="00345690" w:rsidRPr="00345690" w:rsidRDefault="00345690" w:rsidP="00345690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квартирные дома в </w:t>
      </w:r>
      <w:r w:rsidRPr="00345690">
        <w:rPr>
          <w:sz w:val="28"/>
          <w:szCs w:val="28"/>
        </w:rPr>
        <w:t xml:space="preserve">отношении которых </w:t>
      </w:r>
      <w:r>
        <w:rPr>
          <w:sz w:val="28"/>
          <w:szCs w:val="28"/>
        </w:rPr>
        <w:t>запрашивается</w:t>
      </w:r>
      <w:r w:rsidRPr="00345690">
        <w:rPr>
          <w:sz w:val="28"/>
          <w:szCs w:val="28"/>
        </w:rPr>
        <w:t xml:space="preserve"> предоставление финансовой поддержки отвеча</w:t>
      </w:r>
      <w:r>
        <w:rPr>
          <w:sz w:val="28"/>
          <w:szCs w:val="28"/>
        </w:rPr>
        <w:t>ю</w:t>
      </w:r>
      <w:r w:rsidRPr="00345690">
        <w:rPr>
          <w:sz w:val="28"/>
          <w:szCs w:val="28"/>
        </w:rPr>
        <w:t>т требованиям</w:t>
      </w:r>
      <w:r w:rsidR="00AB3E16">
        <w:rPr>
          <w:sz w:val="28"/>
          <w:szCs w:val="28"/>
        </w:rPr>
        <w:t xml:space="preserve"> </w:t>
      </w:r>
      <w:r w:rsidR="00A159FF" w:rsidRPr="0077337B">
        <w:rPr>
          <w:sz w:val="28"/>
          <w:szCs w:val="28"/>
        </w:rPr>
        <w:t>предусмотренны</w:t>
      </w:r>
      <w:r>
        <w:rPr>
          <w:sz w:val="28"/>
          <w:szCs w:val="28"/>
        </w:rPr>
        <w:t>м</w:t>
      </w:r>
      <w:r w:rsidR="00AB3E16">
        <w:rPr>
          <w:sz w:val="28"/>
          <w:szCs w:val="28"/>
        </w:rPr>
        <w:t xml:space="preserve"> </w:t>
      </w:r>
      <w:r w:rsidR="0077337B" w:rsidRPr="0077337B">
        <w:rPr>
          <w:sz w:val="28"/>
          <w:szCs w:val="28"/>
        </w:rPr>
        <w:t xml:space="preserve">постановлением Правительства Российской Федерации от </w:t>
      </w:r>
      <w:r w:rsidR="007B4F42" w:rsidRPr="007B4F42">
        <w:rPr>
          <w:sz w:val="28"/>
          <w:szCs w:val="28"/>
        </w:rPr>
        <w:t>17 января 2017 года №</w:t>
      </w:r>
      <w:r w:rsidR="004C3F15">
        <w:rPr>
          <w:sz w:val="28"/>
          <w:szCs w:val="28"/>
        </w:rPr>
        <w:t> </w:t>
      </w:r>
      <w:r w:rsidR="007B4F42" w:rsidRPr="007B4F42">
        <w:rPr>
          <w:sz w:val="28"/>
          <w:szCs w:val="28"/>
        </w:rPr>
        <w:t xml:space="preserve">18 </w:t>
      </w:r>
      <w:r w:rsidR="0077337B" w:rsidRPr="0077337B">
        <w:rPr>
          <w:sz w:val="28"/>
          <w:szCs w:val="28"/>
        </w:rPr>
        <w:t xml:space="preserve">«Об утверждении </w:t>
      </w:r>
      <w:r w:rsidR="00695260" w:rsidRPr="0077337B">
        <w:rPr>
          <w:sz w:val="28"/>
          <w:szCs w:val="28"/>
        </w:rPr>
        <w:t>Правил предоставления финансовой поддержки за счет средств государственной корпорации - Фонд</w:t>
      </w:r>
      <w:r w:rsidR="0083632E">
        <w:rPr>
          <w:sz w:val="28"/>
          <w:szCs w:val="28"/>
        </w:rPr>
        <w:t>а</w:t>
      </w:r>
      <w:r w:rsidR="00695260" w:rsidRPr="0077337B">
        <w:rPr>
          <w:sz w:val="28"/>
          <w:szCs w:val="28"/>
        </w:rPr>
        <w:t xml:space="preserve"> содействия реформированию жилищно-коммунального хозяйства на проведение капитального ремонта многоквартирных домов</w:t>
      </w:r>
      <w:r w:rsidR="0077337B" w:rsidRPr="0077337B">
        <w:rPr>
          <w:sz w:val="28"/>
          <w:szCs w:val="28"/>
        </w:rPr>
        <w:t>»</w:t>
      </w:r>
      <w:r w:rsidR="00AB3E16">
        <w:rPr>
          <w:sz w:val="28"/>
          <w:szCs w:val="28"/>
        </w:rPr>
        <w:t xml:space="preserve"> </w:t>
      </w:r>
      <w:r w:rsidR="00A159FF" w:rsidRPr="0077337B">
        <w:rPr>
          <w:sz w:val="28"/>
          <w:szCs w:val="28"/>
        </w:rPr>
        <w:t xml:space="preserve">(далее </w:t>
      </w:r>
      <w:r w:rsidR="0077337B" w:rsidRPr="0077337B">
        <w:rPr>
          <w:sz w:val="28"/>
          <w:szCs w:val="28"/>
        </w:rPr>
        <w:t>Постановление</w:t>
      </w:r>
      <w:r w:rsidR="00FE5997">
        <w:rPr>
          <w:sz w:val="28"/>
          <w:szCs w:val="28"/>
        </w:rPr>
        <w:t xml:space="preserve"> №18</w:t>
      </w:r>
      <w:r w:rsidR="00A159FF" w:rsidRPr="0077337B">
        <w:rPr>
          <w:sz w:val="28"/>
          <w:szCs w:val="28"/>
        </w:rPr>
        <w:t>)</w:t>
      </w:r>
      <w:r>
        <w:rPr>
          <w:sz w:val="28"/>
          <w:szCs w:val="28"/>
        </w:rPr>
        <w:t>, а именно</w:t>
      </w:r>
      <w:r w:rsidRPr="00345690">
        <w:rPr>
          <w:sz w:val="28"/>
          <w:szCs w:val="28"/>
        </w:rPr>
        <w:t>:</w:t>
      </w:r>
    </w:p>
    <w:p w:rsidR="00345690" w:rsidRPr="00345690" w:rsidRDefault="00345690" w:rsidP="00345690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 w:rsidRPr="00345690">
        <w:rPr>
          <w:sz w:val="28"/>
          <w:szCs w:val="28"/>
        </w:rPr>
        <w:t>а) не признаны аварийными и подлежащими сносу или реконструкции в установленном Правительством Российской Федерации порядке;</w:t>
      </w:r>
    </w:p>
    <w:p w:rsidR="00345690" w:rsidRPr="00345690" w:rsidRDefault="00345690" w:rsidP="00345690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 w:rsidRPr="00345690">
        <w:rPr>
          <w:sz w:val="28"/>
          <w:szCs w:val="28"/>
        </w:rPr>
        <w:t>б) с года ввода многоквартирн</w:t>
      </w:r>
      <w:r>
        <w:rPr>
          <w:sz w:val="28"/>
          <w:szCs w:val="28"/>
        </w:rPr>
        <w:t>ых</w:t>
      </w:r>
      <w:r w:rsidRPr="00345690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345690">
        <w:rPr>
          <w:sz w:val="28"/>
          <w:szCs w:val="28"/>
        </w:rPr>
        <w:t xml:space="preserve"> в эксплуатацию про</w:t>
      </w:r>
      <w:r>
        <w:rPr>
          <w:sz w:val="28"/>
          <w:szCs w:val="28"/>
        </w:rPr>
        <w:t>шло</w:t>
      </w:r>
      <w:r w:rsidRPr="00345690">
        <w:rPr>
          <w:sz w:val="28"/>
          <w:szCs w:val="28"/>
        </w:rPr>
        <w:t xml:space="preserve"> более 5</w:t>
      </w:r>
      <w:r>
        <w:rPr>
          <w:sz w:val="28"/>
          <w:szCs w:val="28"/>
        </w:rPr>
        <w:t> </w:t>
      </w:r>
      <w:r w:rsidRPr="00345690">
        <w:rPr>
          <w:sz w:val="28"/>
          <w:szCs w:val="28"/>
        </w:rPr>
        <w:t>лет, но менее 60 лет;</w:t>
      </w:r>
    </w:p>
    <w:p w:rsidR="00345690" w:rsidRPr="00345690" w:rsidRDefault="00345690" w:rsidP="00345690">
      <w:pPr>
        <w:tabs>
          <w:tab w:val="left" w:pos="-4820"/>
        </w:tabs>
        <w:ind w:firstLine="709"/>
        <w:jc w:val="both"/>
        <w:rPr>
          <w:sz w:val="28"/>
          <w:szCs w:val="28"/>
        </w:rPr>
      </w:pPr>
      <w:r w:rsidRPr="00345690">
        <w:rPr>
          <w:sz w:val="28"/>
          <w:szCs w:val="28"/>
        </w:rPr>
        <w:t>в) оснащены коллективными (общедомовыми) приборами учета потребления коммунальных ресурсов, необходимых для предоставления коммунальных услуг (тепловой энергии, электрической энергии), и расчет за коммунальные услуги осуществля</w:t>
      </w:r>
      <w:r>
        <w:rPr>
          <w:sz w:val="28"/>
          <w:szCs w:val="28"/>
        </w:rPr>
        <w:t>л</w:t>
      </w:r>
      <w:r w:rsidRPr="00345690">
        <w:rPr>
          <w:sz w:val="28"/>
          <w:szCs w:val="28"/>
        </w:rPr>
        <w:t xml:space="preserve">ся на основании таких приборов учета непрерывно в течение года, предшествующего дате утверждения </w:t>
      </w:r>
      <w:r w:rsidRPr="00345690">
        <w:rPr>
          <w:i/>
          <w:sz w:val="28"/>
          <w:szCs w:val="28"/>
        </w:rPr>
        <w:t>(актуализации) региональной программы или иной программы и (или) утверждения краткосрочного плана</w:t>
      </w:r>
      <w:r w:rsidRPr="00345690">
        <w:rPr>
          <w:sz w:val="28"/>
          <w:szCs w:val="28"/>
        </w:rPr>
        <w:t>;</w:t>
      </w:r>
    </w:p>
    <w:p w:rsidR="00F7789A" w:rsidRDefault="00345690" w:rsidP="00AB3E16">
      <w:pPr>
        <w:ind w:firstLine="708"/>
        <w:jc w:val="both"/>
      </w:pPr>
      <w:r w:rsidRPr="00345690">
        <w:rPr>
          <w:sz w:val="28"/>
          <w:szCs w:val="28"/>
        </w:rPr>
        <w:t>г) финансировани</w:t>
      </w:r>
      <w:r>
        <w:rPr>
          <w:sz w:val="28"/>
          <w:szCs w:val="28"/>
        </w:rPr>
        <w:t>е</w:t>
      </w:r>
      <w:r w:rsidRPr="00345690">
        <w:rPr>
          <w:sz w:val="28"/>
          <w:szCs w:val="28"/>
        </w:rPr>
        <w:t xml:space="preserve"> капитального ремонта общего имущества в многоквартирн</w:t>
      </w:r>
      <w:r w:rsidR="00AB3E16">
        <w:rPr>
          <w:sz w:val="28"/>
          <w:szCs w:val="28"/>
        </w:rPr>
        <w:t>ых</w:t>
      </w:r>
      <w:r w:rsidRPr="00345690">
        <w:rPr>
          <w:sz w:val="28"/>
          <w:szCs w:val="28"/>
        </w:rPr>
        <w:t xml:space="preserve"> дом</w:t>
      </w:r>
      <w:r w:rsidR="00F7789A">
        <w:rPr>
          <w:sz w:val="28"/>
          <w:szCs w:val="28"/>
        </w:rPr>
        <w:t xml:space="preserve">ах предусмотрено в 2017 году без использования </w:t>
      </w:r>
      <w:r w:rsidRPr="00345690">
        <w:rPr>
          <w:sz w:val="28"/>
          <w:szCs w:val="28"/>
        </w:rPr>
        <w:t>средств регионального оператора, сформированных за счет взносов на капитальный ремонт собственников помещени</w:t>
      </w:r>
      <w:r>
        <w:rPr>
          <w:sz w:val="28"/>
          <w:szCs w:val="28"/>
        </w:rPr>
        <w:t>й друг</w:t>
      </w:r>
      <w:r w:rsidR="00AF0DE7">
        <w:rPr>
          <w:sz w:val="28"/>
          <w:szCs w:val="28"/>
        </w:rPr>
        <w:t>ого</w:t>
      </w:r>
      <w:r>
        <w:rPr>
          <w:sz w:val="28"/>
          <w:szCs w:val="28"/>
        </w:rPr>
        <w:t xml:space="preserve"> многоквартирн</w:t>
      </w:r>
      <w:r w:rsidR="00AF0DE7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AF0DE7">
        <w:rPr>
          <w:sz w:val="28"/>
          <w:szCs w:val="28"/>
        </w:rPr>
        <w:t>а</w:t>
      </w:r>
      <w:r w:rsidR="00F7789A">
        <w:rPr>
          <w:sz w:val="28"/>
          <w:szCs w:val="28"/>
        </w:rPr>
        <w:t>, а также отсутствует задолженность перед региональным оператором в связи с использованием таких средств регионального оператора в прошлом.</w:t>
      </w:r>
    </w:p>
    <w:p w:rsidR="00345690" w:rsidRDefault="00345690" w:rsidP="00AB3E16">
      <w:pPr>
        <w:tabs>
          <w:tab w:val="left" w:pos="-4820"/>
        </w:tabs>
        <w:ind w:firstLine="709"/>
        <w:jc w:val="both"/>
        <w:rPr>
          <w:sz w:val="28"/>
          <w:szCs w:val="28"/>
        </w:rPr>
      </w:pPr>
    </w:p>
    <w:p w:rsidR="006D2B86" w:rsidRPr="0077337B" w:rsidRDefault="006D2B86" w:rsidP="00AB3E16">
      <w:pPr>
        <w:pStyle w:val="L999"/>
        <w:keepNext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77337B">
        <w:rPr>
          <w:sz w:val="28"/>
          <w:szCs w:val="28"/>
        </w:rPr>
        <w:t>К настоящей заявке прилагаются:</w:t>
      </w:r>
    </w:p>
    <w:p w:rsidR="00AB3E16" w:rsidRDefault="00FA209B" w:rsidP="00C27D3C">
      <w:pPr>
        <w:ind w:firstLine="708"/>
        <w:jc w:val="both"/>
        <w:rPr>
          <w:sz w:val="28"/>
          <w:szCs w:val="28"/>
        </w:rPr>
      </w:pPr>
      <w:bookmarkStart w:id="1" w:name="sub_19023"/>
      <w:r w:rsidRPr="0077337B">
        <w:rPr>
          <w:sz w:val="28"/>
          <w:szCs w:val="28"/>
        </w:rPr>
        <w:t>приложение</w:t>
      </w:r>
      <w:r w:rsidR="00E824C5">
        <w:rPr>
          <w:sz w:val="28"/>
          <w:szCs w:val="28"/>
        </w:rPr>
        <w:t> </w:t>
      </w:r>
      <w:r w:rsidRPr="0086013C">
        <w:rPr>
          <w:sz w:val="28"/>
          <w:szCs w:val="28"/>
        </w:rPr>
        <w:t>1</w:t>
      </w:r>
      <w:r w:rsidR="00AB3E16">
        <w:rPr>
          <w:sz w:val="28"/>
          <w:szCs w:val="28"/>
        </w:rPr>
        <w:t xml:space="preserve"> </w:t>
      </w:r>
      <w:r w:rsidRPr="0086013C">
        <w:rPr>
          <w:sz w:val="28"/>
          <w:szCs w:val="28"/>
        </w:rPr>
        <w:t>–</w:t>
      </w:r>
      <w:r w:rsidR="00AB3E16">
        <w:rPr>
          <w:sz w:val="28"/>
          <w:szCs w:val="28"/>
        </w:rPr>
        <w:t xml:space="preserve"> </w:t>
      </w:r>
      <w:r w:rsidR="00DA32F2">
        <w:rPr>
          <w:sz w:val="28"/>
          <w:szCs w:val="28"/>
        </w:rPr>
        <w:t>п</w:t>
      </w:r>
      <w:r w:rsidR="00AB3E16" w:rsidRPr="00AB3E16">
        <w:rPr>
          <w:sz w:val="28"/>
          <w:szCs w:val="28"/>
        </w:rPr>
        <w:t>еречень многоквартирных домов, в отношении которых планируется предоставление финансовой поддержки, и виды работ и (или) услуг по капитальному ремонту общего имущества в указанных многоквартирных домах</w:t>
      </w:r>
      <w:r w:rsidR="001C52FD" w:rsidRPr="00E64533">
        <w:rPr>
          <w:sz w:val="28"/>
          <w:szCs w:val="28"/>
        </w:rPr>
        <w:t xml:space="preserve">, </w:t>
      </w:r>
      <w:r w:rsidR="001C52FD" w:rsidRPr="0086013C">
        <w:rPr>
          <w:sz w:val="28"/>
          <w:szCs w:val="28"/>
        </w:rPr>
        <w:t>в</w:t>
      </w:r>
      <w:r w:rsidR="001C52FD">
        <w:rPr>
          <w:sz w:val="28"/>
          <w:szCs w:val="28"/>
        </w:rPr>
        <w:t> </w:t>
      </w:r>
      <w:r w:rsidR="001C52FD" w:rsidRPr="0086013C">
        <w:rPr>
          <w:sz w:val="28"/>
          <w:szCs w:val="28"/>
        </w:rPr>
        <w:t>1</w:t>
      </w:r>
      <w:r w:rsidR="001C52FD">
        <w:rPr>
          <w:sz w:val="28"/>
          <w:szCs w:val="28"/>
        </w:rPr>
        <w:t> </w:t>
      </w:r>
      <w:r w:rsidR="001C52FD" w:rsidRPr="0086013C">
        <w:rPr>
          <w:sz w:val="28"/>
          <w:szCs w:val="28"/>
        </w:rPr>
        <w:t>экз. на ___л.</w:t>
      </w:r>
      <w:r w:rsidRPr="0086013C">
        <w:rPr>
          <w:sz w:val="28"/>
          <w:szCs w:val="28"/>
        </w:rPr>
        <w:t>;</w:t>
      </w:r>
    </w:p>
    <w:p w:rsidR="009B2CE5" w:rsidRPr="0086013C" w:rsidRDefault="009B2CE5" w:rsidP="00C27D3C">
      <w:pPr>
        <w:ind w:firstLine="708"/>
        <w:jc w:val="both"/>
        <w:rPr>
          <w:sz w:val="28"/>
          <w:szCs w:val="28"/>
        </w:rPr>
      </w:pPr>
      <w:r w:rsidRPr="0086013C">
        <w:rPr>
          <w:sz w:val="28"/>
          <w:szCs w:val="28"/>
        </w:rPr>
        <w:t>приложение</w:t>
      </w:r>
      <w:r w:rsidR="00E824C5">
        <w:rPr>
          <w:sz w:val="28"/>
          <w:szCs w:val="28"/>
        </w:rPr>
        <w:t> </w:t>
      </w:r>
      <w:r w:rsidR="00AF0DE7">
        <w:rPr>
          <w:sz w:val="28"/>
          <w:szCs w:val="28"/>
        </w:rPr>
        <w:t>2</w:t>
      </w:r>
      <w:r w:rsidR="00AB3E16">
        <w:rPr>
          <w:sz w:val="28"/>
          <w:szCs w:val="28"/>
        </w:rPr>
        <w:t xml:space="preserve"> </w:t>
      </w:r>
      <w:r w:rsidRPr="0086013C">
        <w:rPr>
          <w:sz w:val="28"/>
          <w:szCs w:val="28"/>
        </w:rPr>
        <w:t xml:space="preserve">– </w:t>
      </w:r>
      <w:r w:rsidRPr="009B2CE5">
        <w:rPr>
          <w:sz w:val="28"/>
          <w:szCs w:val="28"/>
        </w:rPr>
        <w:t xml:space="preserve">сведения об объемах потребления </w:t>
      </w:r>
      <w:r w:rsidR="006239C6">
        <w:rPr>
          <w:sz w:val="28"/>
          <w:szCs w:val="28"/>
        </w:rPr>
        <w:t xml:space="preserve">коммунальных ресурсов – </w:t>
      </w:r>
      <w:r w:rsidR="006239C6" w:rsidRPr="009B2CE5">
        <w:rPr>
          <w:sz w:val="28"/>
          <w:szCs w:val="28"/>
        </w:rPr>
        <w:t xml:space="preserve">тепловой </w:t>
      </w:r>
      <w:r w:rsidR="006239C6">
        <w:rPr>
          <w:sz w:val="28"/>
          <w:szCs w:val="28"/>
        </w:rPr>
        <w:t xml:space="preserve">и </w:t>
      </w:r>
      <w:r w:rsidRPr="009B2CE5">
        <w:rPr>
          <w:sz w:val="28"/>
          <w:szCs w:val="28"/>
        </w:rPr>
        <w:t xml:space="preserve">электрической </w:t>
      </w:r>
      <w:r w:rsidR="006239C6">
        <w:rPr>
          <w:sz w:val="28"/>
          <w:szCs w:val="28"/>
        </w:rPr>
        <w:t>энергии</w:t>
      </w:r>
      <w:r>
        <w:rPr>
          <w:sz w:val="28"/>
          <w:szCs w:val="28"/>
        </w:rPr>
        <w:t xml:space="preserve">, </w:t>
      </w:r>
      <w:r w:rsidR="006239C6">
        <w:rPr>
          <w:sz w:val="28"/>
          <w:szCs w:val="28"/>
        </w:rPr>
        <w:t xml:space="preserve">в </w:t>
      </w:r>
      <w:r>
        <w:rPr>
          <w:sz w:val="28"/>
          <w:szCs w:val="28"/>
        </w:rPr>
        <w:t>многоквартирных дом</w:t>
      </w:r>
      <w:r w:rsidR="006239C6">
        <w:rPr>
          <w:sz w:val="28"/>
          <w:szCs w:val="28"/>
        </w:rPr>
        <w:t>ах</w:t>
      </w:r>
      <w:r>
        <w:rPr>
          <w:sz w:val="28"/>
          <w:szCs w:val="28"/>
        </w:rPr>
        <w:t>,</w:t>
      </w:r>
      <w:r w:rsidR="00AB3E16">
        <w:rPr>
          <w:sz w:val="28"/>
          <w:szCs w:val="28"/>
        </w:rPr>
        <w:t xml:space="preserve"> </w:t>
      </w:r>
      <w:r w:rsidR="006239C6" w:rsidRPr="006239C6">
        <w:rPr>
          <w:sz w:val="28"/>
          <w:szCs w:val="28"/>
        </w:rPr>
        <w:t xml:space="preserve">в отношении которых </w:t>
      </w:r>
      <w:r w:rsidR="00AB3E16">
        <w:rPr>
          <w:sz w:val="28"/>
          <w:szCs w:val="28"/>
        </w:rPr>
        <w:t>планируется</w:t>
      </w:r>
      <w:r w:rsidR="00AB3E16" w:rsidRPr="006239C6">
        <w:rPr>
          <w:sz w:val="28"/>
          <w:szCs w:val="28"/>
        </w:rPr>
        <w:t xml:space="preserve"> </w:t>
      </w:r>
      <w:r w:rsidR="006239C6" w:rsidRPr="006239C6">
        <w:rPr>
          <w:sz w:val="28"/>
          <w:szCs w:val="28"/>
        </w:rPr>
        <w:t>предоставление финансовой поддержки</w:t>
      </w:r>
      <w:r>
        <w:rPr>
          <w:sz w:val="28"/>
          <w:szCs w:val="28"/>
        </w:rPr>
        <w:t xml:space="preserve">, </w:t>
      </w:r>
      <w:r w:rsidR="006239C6">
        <w:rPr>
          <w:sz w:val="28"/>
          <w:szCs w:val="28"/>
        </w:rPr>
        <w:t xml:space="preserve">и оснащении указанных многоквартирных домов коллективными (общедомовыми) приборами учета </w:t>
      </w:r>
      <w:r w:rsidRPr="009B2CE5">
        <w:rPr>
          <w:sz w:val="28"/>
          <w:szCs w:val="28"/>
        </w:rPr>
        <w:t>коммунальны</w:t>
      </w:r>
      <w:r w:rsidR="006239C6">
        <w:rPr>
          <w:sz w:val="28"/>
          <w:szCs w:val="28"/>
        </w:rPr>
        <w:t>х</w:t>
      </w:r>
      <w:r w:rsidR="00DA32F2">
        <w:rPr>
          <w:sz w:val="28"/>
          <w:szCs w:val="28"/>
        </w:rPr>
        <w:t xml:space="preserve"> </w:t>
      </w:r>
      <w:r w:rsidR="006239C6">
        <w:rPr>
          <w:sz w:val="28"/>
          <w:szCs w:val="28"/>
        </w:rPr>
        <w:t>ресурсов</w:t>
      </w:r>
      <w:r w:rsidR="0077337B">
        <w:rPr>
          <w:sz w:val="28"/>
          <w:szCs w:val="28"/>
        </w:rPr>
        <w:t>, в 1 экз. на _</w:t>
      </w:r>
      <w:r w:rsidR="00860AE9">
        <w:rPr>
          <w:sz w:val="28"/>
          <w:szCs w:val="28"/>
        </w:rPr>
        <w:t>_</w:t>
      </w:r>
      <w:r w:rsidR="0077337B">
        <w:rPr>
          <w:sz w:val="28"/>
          <w:szCs w:val="28"/>
        </w:rPr>
        <w:t xml:space="preserve"> л.</w:t>
      </w:r>
      <w:r w:rsidRPr="009B2CE5">
        <w:rPr>
          <w:sz w:val="28"/>
          <w:szCs w:val="28"/>
        </w:rPr>
        <w:t>;</w:t>
      </w:r>
    </w:p>
    <w:p w:rsidR="00AF0DE7" w:rsidRPr="00182271" w:rsidRDefault="00AF0DE7" w:rsidP="00AF0D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 3 – </w:t>
      </w:r>
      <w:r w:rsidR="00DA32F2">
        <w:rPr>
          <w:sz w:val="28"/>
          <w:szCs w:val="28"/>
        </w:rPr>
        <w:t>п</w:t>
      </w:r>
      <w:r w:rsidR="00DA32F2" w:rsidRPr="00DA32F2">
        <w:rPr>
          <w:sz w:val="28"/>
          <w:szCs w:val="28"/>
        </w:rPr>
        <w:t xml:space="preserve">еречень нормативных правовых </w:t>
      </w:r>
      <w:r w:rsidR="00CC2EED" w:rsidRPr="00DA32F2">
        <w:rPr>
          <w:sz w:val="28"/>
          <w:szCs w:val="28"/>
        </w:rPr>
        <w:t>акт</w:t>
      </w:r>
      <w:r w:rsidR="00CC2EED">
        <w:rPr>
          <w:sz w:val="28"/>
          <w:szCs w:val="28"/>
        </w:rPr>
        <w:t>ов</w:t>
      </w:r>
      <w:r w:rsidR="00CC2EED" w:rsidRPr="00DA32F2">
        <w:rPr>
          <w:sz w:val="28"/>
          <w:szCs w:val="28"/>
        </w:rPr>
        <w:t xml:space="preserve"> </w:t>
      </w:r>
      <w:r w:rsidR="00DA32F2" w:rsidRPr="00DA32F2">
        <w:rPr>
          <w:sz w:val="28"/>
          <w:szCs w:val="28"/>
        </w:rPr>
        <w:t>субъекта Российской Федерации</w:t>
      </w:r>
      <w:r>
        <w:rPr>
          <w:sz w:val="28"/>
          <w:szCs w:val="28"/>
        </w:rPr>
        <w:t>;</w:t>
      </w:r>
    </w:p>
    <w:p w:rsidR="001141F2" w:rsidRPr="0086013C" w:rsidRDefault="00523092" w:rsidP="001141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13C">
        <w:rPr>
          <w:sz w:val="28"/>
          <w:szCs w:val="28"/>
        </w:rPr>
        <w:t>приложение</w:t>
      </w:r>
      <w:r w:rsidR="00E824C5">
        <w:rPr>
          <w:sz w:val="28"/>
          <w:szCs w:val="28"/>
        </w:rPr>
        <w:t> </w:t>
      </w:r>
      <w:r w:rsidR="00AF0DE7">
        <w:rPr>
          <w:sz w:val="28"/>
          <w:szCs w:val="28"/>
        </w:rPr>
        <w:t>4</w:t>
      </w:r>
      <w:r w:rsidR="00DA32F2">
        <w:rPr>
          <w:sz w:val="28"/>
          <w:szCs w:val="28"/>
        </w:rPr>
        <w:t xml:space="preserve"> </w:t>
      </w:r>
      <w:r w:rsidRPr="0086013C">
        <w:rPr>
          <w:sz w:val="28"/>
          <w:szCs w:val="28"/>
        </w:rPr>
        <w:t xml:space="preserve">– информация </w:t>
      </w:r>
      <w:r w:rsidR="00992E82" w:rsidRPr="0086013C">
        <w:rPr>
          <w:sz w:val="28"/>
          <w:szCs w:val="28"/>
        </w:rPr>
        <w:t xml:space="preserve">о </w:t>
      </w:r>
      <w:r w:rsidR="009B2CE5">
        <w:rPr>
          <w:sz w:val="28"/>
          <w:szCs w:val="28"/>
        </w:rPr>
        <w:t>привлечении</w:t>
      </w:r>
      <w:r w:rsidR="001141F2">
        <w:rPr>
          <w:sz w:val="28"/>
          <w:szCs w:val="28"/>
        </w:rPr>
        <w:t xml:space="preserve"> собственниками помещений в многоквартирных домах заемных </w:t>
      </w:r>
      <w:r w:rsidR="006C7C60">
        <w:rPr>
          <w:sz w:val="28"/>
          <w:szCs w:val="28"/>
        </w:rPr>
        <w:t xml:space="preserve">(кредитных) </w:t>
      </w:r>
      <w:r w:rsidR="001141F2">
        <w:rPr>
          <w:sz w:val="28"/>
          <w:szCs w:val="28"/>
        </w:rPr>
        <w:t>средств на проведение капитального ремонта общего имущества в многоквартирных домах,</w:t>
      </w:r>
      <w:r w:rsidR="00DA32F2">
        <w:rPr>
          <w:sz w:val="28"/>
          <w:szCs w:val="28"/>
        </w:rPr>
        <w:t xml:space="preserve"> </w:t>
      </w:r>
      <w:r w:rsidRPr="0086013C">
        <w:rPr>
          <w:sz w:val="28"/>
          <w:szCs w:val="28"/>
        </w:rPr>
        <w:t>в 1 экз. на ___л</w:t>
      </w:r>
      <w:r w:rsidRPr="0086013C">
        <w:rPr>
          <w:i/>
          <w:sz w:val="28"/>
          <w:szCs w:val="28"/>
        </w:rPr>
        <w:t>.</w:t>
      </w:r>
      <w:r w:rsidR="00DA32F2">
        <w:rPr>
          <w:i/>
          <w:sz w:val="28"/>
          <w:szCs w:val="28"/>
        </w:rPr>
        <w:t xml:space="preserve"> </w:t>
      </w:r>
      <w:r w:rsidR="001141F2" w:rsidRPr="0013324E">
        <w:rPr>
          <w:i/>
          <w:sz w:val="28"/>
          <w:szCs w:val="28"/>
        </w:rPr>
        <w:t>(</w:t>
      </w:r>
      <w:r w:rsidR="0013324E" w:rsidRPr="0013324E">
        <w:rPr>
          <w:i/>
          <w:sz w:val="28"/>
          <w:szCs w:val="28"/>
        </w:rPr>
        <w:t>для </w:t>
      </w:r>
      <w:r w:rsidR="0013324E">
        <w:rPr>
          <w:i/>
          <w:sz w:val="28"/>
          <w:szCs w:val="28"/>
        </w:rPr>
        <w:t xml:space="preserve">многоквартирных домов, в отношении которых запрашивается финансовая </w:t>
      </w:r>
      <w:r w:rsidR="006C7C60">
        <w:rPr>
          <w:i/>
          <w:sz w:val="28"/>
          <w:szCs w:val="28"/>
        </w:rPr>
        <w:t>поддержка</w:t>
      </w:r>
      <w:r w:rsidR="0013324E">
        <w:rPr>
          <w:i/>
          <w:sz w:val="28"/>
          <w:szCs w:val="28"/>
        </w:rPr>
        <w:t xml:space="preserve"> на возмещение части расходов на уплату процентов</w:t>
      </w:r>
      <w:r w:rsidR="00CC2EED" w:rsidRPr="00FE5997">
        <w:rPr>
          <w:sz w:val="28"/>
          <w:szCs w:val="28"/>
        </w:rPr>
        <w:t>)</w:t>
      </w:r>
      <w:r w:rsidR="00CC2EED">
        <w:rPr>
          <w:sz w:val="28"/>
          <w:szCs w:val="28"/>
        </w:rPr>
        <w:t>;</w:t>
      </w:r>
    </w:p>
    <w:p w:rsidR="006D2B86" w:rsidRDefault="0013324E" w:rsidP="0004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2B86" w:rsidRPr="0086013C">
        <w:rPr>
          <w:sz w:val="28"/>
          <w:szCs w:val="28"/>
        </w:rPr>
        <w:t>риложение</w:t>
      </w:r>
      <w:r w:rsidR="00E824C5">
        <w:rPr>
          <w:sz w:val="28"/>
          <w:szCs w:val="28"/>
        </w:rPr>
        <w:t> </w:t>
      </w:r>
      <w:r w:rsidR="00AF0DE7">
        <w:rPr>
          <w:sz w:val="28"/>
          <w:szCs w:val="28"/>
        </w:rPr>
        <w:t>5</w:t>
      </w:r>
      <w:r w:rsidR="00DA32F2">
        <w:rPr>
          <w:sz w:val="28"/>
          <w:szCs w:val="28"/>
        </w:rPr>
        <w:t xml:space="preserve"> </w:t>
      </w:r>
      <w:r w:rsidR="006D2B86" w:rsidRPr="0086013C">
        <w:rPr>
          <w:sz w:val="28"/>
          <w:szCs w:val="28"/>
        </w:rPr>
        <w:t>–</w:t>
      </w:r>
      <w:r w:rsidR="00DA3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E64533" w:rsidRPr="00E64533">
        <w:rPr>
          <w:sz w:val="28"/>
          <w:szCs w:val="28"/>
        </w:rPr>
        <w:t xml:space="preserve">договора об общих условиях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проведение капитального ремонта общего имущества в многоквартирных </w:t>
      </w:r>
      <w:r w:rsidR="00F86054" w:rsidRPr="00E64533">
        <w:rPr>
          <w:sz w:val="28"/>
          <w:szCs w:val="28"/>
        </w:rPr>
        <w:t>домах</w:t>
      </w:r>
      <w:r w:rsidR="00F86054" w:rsidRPr="0086013C">
        <w:rPr>
          <w:sz w:val="28"/>
          <w:szCs w:val="28"/>
        </w:rPr>
        <w:t xml:space="preserve"> в</w:t>
      </w:r>
      <w:r w:rsidR="006D2B86" w:rsidRPr="0086013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A32F2">
        <w:rPr>
          <w:sz w:val="28"/>
          <w:szCs w:val="28"/>
        </w:rPr>
        <w:t xml:space="preserve"> </w:t>
      </w:r>
      <w:r w:rsidR="008E7D91">
        <w:rPr>
          <w:sz w:val="28"/>
          <w:szCs w:val="28"/>
        </w:rPr>
        <w:t>экз.  на ____л.</w:t>
      </w:r>
      <w:r>
        <w:rPr>
          <w:sz w:val="28"/>
          <w:szCs w:val="28"/>
        </w:rPr>
        <w:t>;</w:t>
      </w:r>
    </w:p>
    <w:p w:rsidR="0013324E" w:rsidRDefault="0013324E" w:rsidP="0013324E">
      <w:pPr>
        <w:ind w:firstLine="709"/>
        <w:jc w:val="both"/>
        <w:rPr>
          <w:sz w:val="28"/>
          <w:szCs w:val="28"/>
        </w:rPr>
      </w:pPr>
      <w:bookmarkStart w:id="2" w:name="sub_19025"/>
      <w:bookmarkEnd w:id="1"/>
      <w:r>
        <w:rPr>
          <w:sz w:val="28"/>
          <w:szCs w:val="28"/>
        </w:rPr>
        <w:t>п</w:t>
      </w:r>
      <w:r w:rsidRPr="0086013C">
        <w:rPr>
          <w:sz w:val="28"/>
          <w:szCs w:val="28"/>
        </w:rPr>
        <w:t>риложение</w:t>
      </w:r>
      <w:r w:rsidR="00E824C5">
        <w:rPr>
          <w:sz w:val="28"/>
          <w:szCs w:val="28"/>
        </w:rPr>
        <w:t> </w:t>
      </w:r>
      <w:r w:rsidR="00AF0DE7">
        <w:rPr>
          <w:sz w:val="28"/>
          <w:szCs w:val="28"/>
        </w:rPr>
        <w:t>6</w:t>
      </w:r>
      <w:r w:rsidR="00DA32F2">
        <w:rPr>
          <w:sz w:val="28"/>
          <w:szCs w:val="28"/>
        </w:rPr>
        <w:t xml:space="preserve"> </w:t>
      </w:r>
      <w:r w:rsidRPr="0086013C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т </w:t>
      </w:r>
      <w:r w:rsidR="00447144" w:rsidRPr="0086013C">
        <w:rPr>
          <w:sz w:val="28"/>
          <w:szCs w:val="28"/>
        </w:rPr>
        <w:t xml:space="preserve">дополнительного соглашения к договору </w:t>
      </w:r>
      <w:r w:rsidR="00E64533" w:rsidRPr="00E64533">
        <w:rPr>
          <w:sz w:val="28"/>
          <w:szCs w:val="28"/>
        </w:rPr>
        <w:t>об общих условиях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проведение капитального ремонта общего имущества в многоквартирных домах</w:t>
      </w:r>
      <w:r w:rsidR="00447144" w:rsidRPr="0086013C">
        <w:rPr>
          <w:sz w:val="28"/>
          <w:szCs w:val="28"/>
        </w:rPr>
        <w:t xml:space="preserve">, </w:t>
      </w:r>
      <w:r w:rsidRPr="0086013C">
        <w:rPr>
          <w:sz w:val="28"/>
          <w:szCs w:val="28"/>
        </w:rPr>
        <w:t xml:space="preserve">в </w:t>
      </w:r>
      <w:r w:rsidR="000741B8">
        <w:rPr>
          <w:sz w:val="28"/>
          <w:szCs w:val="28"/>
        </w:rPr>
        <w:t>2 экз.</w:t>
      </w:r>
      <w:r>
        <w:rPr>
          <w:sz w:val="28"/>
          <w:szCs w:val="28"/>
        </w:rPr>
        <w:t xml:space="preserve"> на ____л.;</w:t>
      </w:r>
    </w:p>
    <w:p w:rsidR="00447144" w:rsidRPr="0086013C" w:rsidRDefault="00447144" w:rsidP="00447144">
      <w:pPr>
        <w:ind w:firstLine="708"/>
        <w:jc w:val="both"/>
        <w:rPr>
          <w:sz w:val="28"/>
          <w:szCs w:val="28"/>
        </w:rPr>
      </w:pPr>
      <w:r w:rsidRPr="0086013C">
        <w:rPr>
          <w:sz w:val="28"/>
          <w:szCs w:val="28"/>
        </w:rPr>
        <w:t>приложение</w:t>
      </w:r>
      <w:r w:rsidR="00E824C5">
        <w:rPr>
          <w:sz w:val="28"/>
          <w:szCs w:val="28"/>
        </w:rPr>
        <w:t> </w:t>
      </w:r>
      <w:r w:rsidR="00AF0DE7">
        <w:rPr>
          <w:sz w:val="28"/>
          <w:szCs w:val="28"/>
        </w:rPr>
        <w:t>7</w:t>
      </w:r>
      <w:r w:rsidR="00DA32F2">
        <w:rPr>
          <w:sz w:val="28"/>
          <w:szCs w:val="28"/>
        </w:rPr>
        <w:t xml:space="preserve"> </w:t>
      </w:r>
      <w:r w:rsidRPr="0086013C">
        <w:rPr>
          <w:sz w:val="28"/>
          <w:szCs w:val="28"/>
        </w:rPr>
        <w:t xml:space="preserve">– </w:t>
      </w:r>
      <w:r>
        <w:rPr>
          <w:sz w:val="28"/>
          <w:szCs w:val="28"/>
        </w:rPr>
        <w:t>доверенности</w:t>
      </w:r>
      <w:r w:rsidRPr="0086013C">
        <w:rPr>
          <w:sz w:val="28"/>
          <w:szCs w:val="28"/>
        </w:rPr>
        <w:t xml:space="preserve"> на заверение копий документов, находящихся в</w:t>
      </w:r>
      <w:r>
        <w:rPr>
          <w:sz w:val="28"/>
          <w:szCs w:val="28"/>
        </w:rPr>
        <w:t xml:space="preserve"> настоящей </w:t>
      </w:r>
      <w:r w:rsidRPr="0086013C">
        <w:rPr>
          <w:sz w:val="28"/>
          <w:szCs w:val="28"/>
        </w:rPr>
        <w:t>заявке в 1 экз. на ____ л.</w:t>
      </w:r>
    </w:p>
    <w:bookmarkEnd w:id="2"/>
    <w:p w:rsidR="006D2B86" w:rsidRDefault="006D2B86" w:rsidP="007356CB">
      <w:pPr>
        <w:pStyle w:val="L999"/>
        <w:numPr>
          <w:ilvl w:val="0"/>
          <w:numId w:val="0"/>
        </w:numPr>
        <w:jc w:val="both"/>
        <w:rPr>
          <w:sz w:val="28"/>
          <w:szCs w:val="28"/>
        </w:rPr>
      </w:pPr>
    </w:p>
    <w:p w:rsidR="00DA32F2" w:rsidRDefault="00DA32F2" w:rsidP="007356CB">
      <w:pPr>
        <w:pStyle w:val="L999"/>
        <w:numPr>
          <w:ilvl w:val="0"/>
          <w:numId w:val="0"/>
        </w:numPr>
        <w:jc w:val="both"/>
        <w:rPr>
          <w:sz w:val="28"/>
          <w:szCs w:val="28"/>
        </w:rPr>
      </w:pPr>
    </w:p>
    <w:p w:rsidR="00DA32F2" w:rsidRPr="0086013C" w:rsidRDefault="00DA32F2" w:rsidP="007356CB">
      <w:pPr>
        <w:pStyle w:val="L999"/>
        <w:numPr>
          <w:ilvl w:val="0"/>
          <w:numId w:val="0"/>
        </w:numPr>
        <w:jc w:val="both"/>
        <w:rPr>
          <w:sz w:val="28"/>
          <w:szCs w:val="28"/>
        </w:rPr>
      </w:pPr>
    </w:p>
    <w:p w:rsidR="008B016D" w:rsidRPr="0086013C" w:rsidRDefault="006D2B86" w:rsidP="004F728A">
      <w:pPr>
        <w:pStyle w:val="L999"/>
        <w:keepNext/>
        <w:numPr>
          <w:ilvl w:val="0"/>
          <w:numId w:val="0"/>
        </w:numPr>
        <w:jc w:val="both"/>
        <w:rPr>
          <w:sz w:val="28"/>
          <w:szCs w:val="28"/>
        </w:rPr>
      </w:pPr>
      <w:r w:rsidRPr="0086013C">
        <w:rPr>
          <w:sz w:val="28"/>
          <w:szCs w:val="28"/>
        </w:rPr>
        <w:t>____________________</w:t>
      </w:r>
      <w:r w:rsidR="00DA32F2">
        <w:rPr>
          <w:sz w:val="28"/>
          <w:szCs w:val="28"/>
        </w:rPr>
        <w:tab/>
      </w:r>
      <w:r w:rsidR="00DA32F2">
        <w:rPr>
          <w:sz w:val="28"/>
          <w:szCs w:val="28"/>
        </w:rPr>
        <w:tab/>
      </w:r>
      <w:r w:rsidRPr="0086013C">
        <w:rPr>
          <w:sz w:val="28"/>
          <w:szCs w:val="28"/>
        </w:rPr>
        <w:t>_____</w:t>
      </w:r>
      <w:r w:rsidR="00DA32F2">
        <w:rPr>
          <w:sz w:val="28"/>
          <w:szCs w:val="28"/>
        </w:rPr>
        <w:t>__</w:t>
      </w:r>
      <w:r w:rsidRPr="0086013C">
        <w:rPr>
          <w:sz w:val="28"/>
          <w:szCs w:val="28"/>
        </w:rPr>
        <w:t>___</w:t>
      </w:r>
      <w:r w:rsidR="007356CB" w:rsidRPr="0086013C">
        <w:rPr>
          <w:sz w:val="28"/>
          <w:szCs w:val="28"/>
        </w:rPr>
        <w:t>__</w:t>
      </w:r>
      <w:r w:rsidRPr="0086013C">
        <w:rPr>
          <w:sz w:val="28"/>
          <w:szCs w:val="28"/>
        </w:rPr>
        <w:t xml:space="preserve">_____ </w:t>
      </w:r>
      <w:r w:rsidRPr="0086013C">
        <w:rPr>
          <w:sz w:val="28"/>
          <w:szCs w:val="28"/>
        </w:rPr>
        <w:tab/>
      </w:r>
      <w:r w:rsidRPr="0086013C">
        <w:rPr>
          <w:sz w:val="28"/>
          <w:szCs w:val="28"/>
        </w:rPr>
        <w:tab/>
        <w:t>________________</w:t>
      </w:r>
    </w:p>
    <w:p w:rsidR="006D2B86" w:rsidRPr="00856F6D" w:rsidRDefault="006D2B86" w:rsidP="004F728A">
      <w:pPr>
        <w:pStyle w:val="L999"/>
        <w:keepNext/>
        <w:numPr>
          <w:ilvl w:val="0"/>
          <w:numId w:val="0"/>
        </w:numPr>
        <w:ind w:firstLine="708"/>
        <w:jc w:val="both"/>
      </w:pPr>
      <w:r w:rsidRPr="0086013C">
        <w:rPr>
          <w:i/>
          <w:sz w:val="24"/>
          <w:szCs w:val="24"/>
        </w:rPr>
        <w:t>(должность)</w:t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</w:r>
      <w:r w:rsidR="00DA32F2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>(подпись)</w:t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</w:r>
      <w:r w:rsidRPr="0086013C">
        <w:rPr>
          <w:i/>
          <w:sz w:val="24"/>
          <w:szCs w:val="24"/>
        </w:rPr>
        <w:tab/>
        <w:t>(Ф.И.О.)</w:t>
      </w:r>
    </w:p>
    <w:sectPr w:rsidR="006D2B86" w:rsidRPr="00856F6D" w:rsidSect="00951853">
      <w:headerReference w:type="even" r:id="rId8"/>
      <w:headerReference w:type="default" r:id="rId9"/>
      <w:headerReference w:type="first" r:id="rId10"/>
      <w:pgSz w:w="11906" w:h="16838" w:code="9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36" w:rsidRDefault="00F27336" w:rsidP="00B574B6">
      <w:r>
        <w:separator/>
      </w:r>
    </w:p>
  </w:endnote>
  <w:endnote w:type="continuationSeparator" w:id="0">
    <w:p w:rsidR="00F27336" w:rsidRDefault="00F27336" w:rsidP="00B5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36" w:rsidRDefault="00F27336" w:rsidP="00B574B6">
      <w:r>
        <w:separator/>
      </w:r>
    </w:p>
  </w:footnote>
  <w:footnote w:type="continuationSeparator" w:id="0">
    <w:p w:rsidR="00F27336" w:rsidRDefault="00F27336" w:rsidP="00B5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6D" w:rsidRDefault="00D65BE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006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006D" w:rsidRDefault="0086006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6D" w:rsidRDefault="00D65BE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6006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5CB0">
      <w:rPr>
        <w:rStyle w:val="aa"/>
        <w:noProof/>
      </w:rPr>
      <w:t>2</w:t>
    </w:r>
    <w:r>
      <w:rPr>
        <w:rStyle w:val="aa"/>
      </w:rPr>
      <w:fldChar w:fldCharType="end"/>
    </w:r>
  </w:p>
  <w:p w:rsidR="0086006D" w:rsidRDefault="0086006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D9" w:rsidRPr="0086013C" w:rsidRDefault="00F873D9" w:rsidP="00F873D9">
    <w:pPr>
      <w:ind w:left="4253"/>
      <w:jc w:val="center"/>
    </w:pPr>
    <w:r w:rsidRPr="0086013C">
      <w:t xml:space="preserve">Приложение </w:t>
    </w:r>
    <w:r w:rsidR="0084521B">
      <w:t>1</w:t>
    </w:r>
  </w:p>
  <w:p w:rsidR="00F873D9" w:rsidRPr="00F873D9" w:rsidRDefault="004601A0" w:rsidP="00A9169B">
    <w:pPr>
      <w:tabs>
        <w:tab w:val="left" w:pos="2730"/>
      </w:tabs>
      <w:ind w:left="4253"/>
      <w:jc w:val="center"/>
      <w:rPr>
        <w:bCs/>
      </w:rPr>
    </w:pPr>
    <w:r>
      <w:t xml:space="preserve">к </w:t>
    </w:r>
    <w:r w:rsidR="0077337B">
      <w:t xml:space="preserve">Методике </w:t>
    </w:r>
    <w:r w:rsidR="006C7C60" w:rsidRPr="006C7C60">
      <w:t>по подготовке заявок на предоставление финансовой поддержки за счет средств государственной корпорации – Фонда содействия реформированию жилищно-коммунального хозяйства на проведение капитального ремонта общего имущества в многоквартирных домах и приложений к ним</w:t>
    </w:r>
    <w:r>
      <w:t>, утвержденн</w:t>
    </w:r>
    <w:r w:rsidR="00A9169B">
      <w:t>ой</w:t>
    </w:r>
    <w:r>
      <w:t xml:space="preserve"> решением правления </w:t>
    </w:r>
    <w:r w:rsidR="00F86054">
      <w:t>Фонда</w:t>
    </w:r>
    <w:r w:rsidR="00F86054">
      <w:rPr>
        <w:bCs/>
      </w:rPr>
      <w:t xml:space="preserve"> от</w:t>
    </w:r>
    <w:r w:rsidR="00FE5997">
      <w:rPr>
        <w:bCs/>
      </w:rPr>
      <w:t xml:space="preserve"> 10 марта </w:t>
    </w:r>
    <w:r>
      <w:rPr>
        <w:bCs/>
      </w:rPr>
      <w:t>201</w:t>
    </w:r>
    <w:r w:rsidR="00A9169B">
      <w:rPr>
        <w:bCs/>
      </w:rPr>
      <w:t>7</w:t>
    </w:r>
    <w:r>
      <w:rPr>
        <w:bCs/>
      </w:rPr>
      <w:t xml:space="preserve"> года, протокол № </w:t>
    </w:r>
    <w:r w:rsidR="00FE5997">
      <w:rPr>
        <w:bCs/>
      </w:rPr>
      <w:t>739</w:t>
    </w:r>
    <w:r w:rsidR="00B06460">
      <w:rPr>
        <w:bCs/>
      </w:rPr>
      <w:t>, с</w:t>
    </w:r>
    <w:r w:rsidR="00576946">
      <w:rPr>
        <w:bCs/>
      </w:rPr>
      <w:t> </w:t>
    </w:r>
    <w:r w:rsidR="00B06460">
      <w:rPr>
        <w:bCs/>
      </w:rPr>
      <w:t>изменениями от </w:t>
    </w:r>
    <w:r w:rsidR="00CC2EED">
      <w:rPr>
        <w:bCs/>
      </w:rPr>
      <w:t xml:space="preserve">14 </w:t>
    </w:r>
    <w:r w:rsidR="00B06460">
      <w:rPr>
        <w:bCs/>
      </w:rPr>
      <w:t xml:space="preserve">апреля 2017 года, </w:t>
    </w:r>
    <w:r w:rsidR="00CC2EED">
      <w:rPr>
        <w:bCs/>
      </w:rPr>
      <w:t>протокол </w:t>
    </w:r>
    <w:r w:rsidR="00B06460">
      <w:rPr>
        <w:bCs/>
      </w:rPr>
      <w:t xml:space="preserve">№ </w:t>
    </w:r>
    <w:r w:rsidR="00CC2EED">
      <w:rPr>
        <w:bCs/>
      </w:rPr>
      <w:t>752</w:t>
    </w:r>
    <w:r w:rsidR="00165CB0">
      <w:rPr>
        <w:bCs/>
      </w:rPr>
      <w:t>, от 7 августа 2017 года, протокол № 7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oNotTrackFormatting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4B6"/>
    <w:rsid w:val="000019A6"/>
    <w:rsid w:val="00005732"/>
    <w:rsid w:val="00024F4B"/>
    <w:rsid w:val="00026E0A"/>
    <w:rsid w:val="000356EE"/>
    <w:rsid w:val="00041755"/>
    <w:rsid w:val="00042E89"/>
    <w:rsid w:val="00046328"/>
    <w:rsid w:val="00046886"/>
    <w:rsid w:val="000741B8"/>
    <w:rsid w:val="0007749F"/>
    <w:rsid w:val="000963BF"/>
    <w:rsid w:val="000A2560"/>
    <w:rsid w:val="000A6A94"/>
    <w:rsid w:val="000B1A65"/>
    <w:rsid w:val="000B3623"/>
    <w:rsid w:val="000D0E7B"/>
    <w:rsid w:val="000D4EE8"/>
    <w:rsid w:val="000E31D4"/>
    <w:rsid w:val="000E5848"/>
    <w:rsid w:val="000F41CB"/>
    <w:rsid w:val="000F4C81"/>
    <w:rsid w:val="000F4D52"/>
    <w:rsid w:val="000F58B2"/>
    <w:rsid w:val="0010477C"/>
    <w:rsid w:val="001141F2"/>
    <w:rsid w:val="0012228F"/>
    <w:rsid w:val="001313CB"/>
    <w:rsid w:val="001324FD"/>
    <w:rsid w:val="0013324E"/>
    <w:rsid w:val="0013387A"/>
    <w:rsid w:val="001407F1"/>
    <w:rsid w:val="00150E0A"/>
    <w:rsid w:val="00151D23"/>
    <w:rsid w:val="001562B6"/>
    <w:rsid w:val="00160711"/>
    <w:rsid w:val="00165CB0"/>
    <w:rsid w:val="00167051"/>
    <w:rsid w:val="001762C4"/>
    <w:rsid w:val="00182271"/>
    <w:rsid w:val="00183426"/>
    <w:rsid w:val="00183E2C"/>
    <w:rsid w:val="001912DE"/>
    <w:rsid w:val="001913B3"/>
    <w:rsid w:val="00191BAC"/>
    <w:rsid w:val="00191D34"/>
    <w:rsid w:val="00192127"/>
    <w:rsid w:val="00194A03"/>
    <w:rsid w:val="001A3797"/>
    <w:rsid w:val="001A5EF4"/>
    <w:rsid w:val="001A6286"/>
    <w:rsid w:val="001A6361"/>
    <w:rsid w:val="001A66C9"/>
    <w:rsid w:val="001B0FED"/>
    <w:rsid w:val="001B1261"/>
    <w:rsid w:val="001B6508"/>
    <w:rsid w:val="001B7171"/>
    <w:rsid w:val="001C52FD"/>
    <w:rsid w:val="001D04FB"/>
    <w:rsid w:val="001D178C"/>
    <w:rsid w:val="001D48B7"/>
    <w:rsid w:val="001D4954"/>
    <w:rsid w:val="001D4D5A"/>
    <w:rsid w:val="001D6D7C"/>
    <w:rsid w:val="001D795C"/>
    <w:rsid w:val="001E35D2"/>
    <w:rsid w:val="001E5D4C"/>
    <w:rsid w:val="001E5F3C"/>
    <w:rsid w:val="001F5396"/>
    <w:rsid w:val="001F6D11"/>
    <w:rsid w:val="00202085"/>
    <w:rsid w:val="002022EC"/>
    <w:rsid w:val="00202454"/>
    <w:rsid w:val="00205731"/>
    <w:rsid w:val="0021000B"/>
    <w:rsid w:val="002146DB"/>
    <w:rsid w:val="00227733"/>
    <w:rsid w:val="0023198A"/>
    <w:rsid w:val="002319F5"/>
    <w:rsid w:val="00232BBD"/>
    <w:rsid w:val="00235D86"/>
    <w:rsid w:val="00237155"/>
    <w:rsid w:val="002433FD"/>
    <w:rsid w:val="00260F52"/>
    <w:rsid w:val="00261A1E"/>
    <w:rsid w:val="0026244A"/>
    <w:rsid w:val="00262CFB"/>
    <w:rsid w:val="002678F4"/>
    <w:rsid w:val="00273F53"/>
    <w:rsid w:val="002746F6"/>
    <w:rsid w:val="002754A8"/>
    <w:rsid w:val="00277BE4"/>
    <w:rsid w:val="002968C8"/>
    <w:rsid w:val="002A130D"/>
    <w:rsid w:val="002B1561"/>
    <w:rsid w:val="002C5554"/>
    <w:rsid w:val="002C743F"/>
    <w:rsid w:val="002D1D64"/>
    <w:rsid w:val="002E00AE"/>
    <w:rsid w:val="002E0FC7"/>
    <w:rsid w:val="002E528F"/>
    <w:rsid w:val="002E68E3"/>
    <w:rsid w:val="002F707D"/>
    <w:rsid w:val="002F7DAA"/>
    <w:rsid w:val="00300B7D"/>
    <w:rsid w:val="003010D3"/>
    <w:rsid w:val="0031203E"/>
    <w:rsid w:val="00314A3C"/>
    <w:rsid w:val="00314D2B"/>
    <w:rsid w:val="00320626"/>
    <w:rsid w:val="0032116D"/>
    <w:rsid w:val="00323B7A"/>
    <w:rsid w:val="00330A36"/>
    <w:rsid w:val="00337651"/>
    <w:rsid w:val="00343BAB"/>
    <w:rsid w:val="003444AE"/>
    <w:rsid w:val="00345690"/>
    <w:rsid w:val="00346925"/>
    <w:rsid w:val="00346C34"/>
    <w:rsid w:val="0035581F"/>
    <w:rsid w:val="00360AC3"/>
    <w:rsid w:val="00375A62"/>
    <w:rsid w:val="0038239D"/>
    <w:rsid w:val="00386E8B"/>
    <w:rsid w:val="003902AC"/>
    <w:rsid w:val="00395371"/>
    <w:rsid w:val="003A0421"/>
    <w:rsid w:val="003A086D"/>
    <w:rsid w:val="003A3AE6"/>
    <w:rsid w:val="003B15B1"/>
    <w:rsid w:val="003B2D41"/>
    <w:rsid w:val="003C46C0"/>
    <w:rsid w:val="003C5AD5"/>
    <w:rsid w:val="003D054D"/>
    <w:rsid w:val="003D1CC6"/>
    <w:rsid w:val="003D2B39"/>
    <w:rsid w:val="003E5DCF"/>
    <w:rsid w:val="003F7A73"/>
    <w:rsid w:val="00400865"/>
    <w:rsid w:val="0040098F"/>
    <w:rsid w:val="00401995"/>
    <w:rsid w:val="004041F1"/>
    <w:rsid w:val="00407995"/>
    <w:rsid w:val="00415640"/>
    <w:rsid w:val="00416B44"/>
    <w:rsid w:val="004171F1"/>
    <w:rsid w:val="00422F2D"/>
    <w:rsid w:val="0043138C"/>
    <w:rsid w:val="0043367E"/>
    <w:rsid w:val="00436442"/>
    <w:rsid w:val="0044549A"/>
    <w:rsid w:val="0044689C"/>
    <w:rsid w:val="00447144"/>
    <w:rsid w:val="00447E7B"/>
    <w:rsid w:val="004507CA"/>
    <w:rsid w:val="00450BBA"/>
    <w:rsid w:val="00454510"/>
    <w:rsid w:val="004601A0"/>
    <w:rsid w:val="0046304E"/>
    <w:rsid w:val="0046663B"/>
    <w:rsid w:val="00480877"/>
    <w:rsid w:val="004810A5"/>
    <w:rsid w:val="00481F71"/>
    <w:rsid w:val="00481F77"/>
    <w:rsid w:val="00483662"/>
    <w:rsid w:val="004956A2"/>
    <w:rsid w:val="00496EA4"/>
    <w:rsid w:val="004A1066"/>
    <w:rsid w:val="004A5954"/>
    <w:rsid w:val="004A7986"/>
    <w:rsid w:val="004B2BBE"/>
    <w:rsid w:val="004C0D79"/>
    <w:rsid w:val="004C3F15"/>
    <w:rsid w:val="004D1597"/>
    <w:rsid w:val="004D316E"/>
    <w:rsid w:val="004D4D19"/>
    <w:rsid w:val="004E2CD0"/>
    <w:rsid w:val="004E4740"/>
    <w:rsid w:val="004E672F"/>
    <w:rsid w:val="004F1E4B"/>
    <w:rsid w:val="004F26DF"/>
    <w:rsid w:val="004F728A"/>
    <w:rsid w:val="0051741F"/>
    <w:rsid w:val="00523092"/>
    <w:rsid w:val="00524502"/>
    <w:rsid w:val="00526655"/>
    <w:rsid w:val="0053294A"/>
    <w:rsid w:val="00534254"/>
    <w:rsid w:val="00537FC5"/>
    <w:rsid w:val="005504EC"/>
    <w:rsid w:val="0055310C"/>
    <w:rsid w:val="0055760B"/>
    <w:rsid w:val="00576946"/>
    <w:rsid w:val="005817A6"/>
    <w:rsid w:val="00587597"/>
    <w:rsid w:val="005A5771"/>
    <w:rsid w:val="005A57A9"/>
    <w:rsid w:val="005C7903"/>
    <w:rsid w:val="005C7B92"/>
    <w:rsid w:val="005D2621"/>
    <w:rsid w:val="005D59DD"/>
    <w:rsid w:val="005E0E0B"/>
    <w:rsid w:val="005E18CA"/>
    <w:rsid w:val="005E5DD6"/>
    <w:rsid w:val="005F1BCD"/>
    <w:rsid w:val="005F1D22"/>
    <w:rsid w:val="005F2D8F"/>
    <w:rsid w:val="00601602"/>
    <w:rsid w:val="00604AF9"/>
    <w:rsid w:val="006124BD"/>
    <w:rsid w:val="00616013"/>
    <w:rsid w:val="0061607E"/>
    <w:rsid w:val="00622362"/>
    <w:rsid w:val="006239C6"/>
    <w:rsid w:val="006251DB"/>
    <w:rsid w:val="00626FA8"/>
    <w:rsid w:val="00627D87"/>
    <w:rsid w:val="006304D8"/>
    <w:rsid w:val="006349F6"/>
    <w:rsid w:val="00643243"/>
    <w:rsid w:val="00645870"/>
    <w:rsid w:val="00651608"/>
    <w:rsid w:val="00654FED"/>
    <w:rsid w:val="0065752F"/>
    <w:rsid w:val="00660500"/>
    <w:rsid w:val="00660866"/>
    <w:rsid w:val="0066393C"/>
    <w:rsid w:val="006651AD"/>
    <w:rsid w:val="0067391F"/>
    <w:rsid w:val="00675141"/>
    <w:rsid w:val="00675CEF"/>
    <w:rsid w:val="00686C0C"/>
    <w:rsid w:val="006923E1"/>
    <w:rsid w:val="006950F5"/>
    <w:rsid w:val="00695260"/>
    <w:rsid w:val="00695A8F"/>
    <w:rsid w:val="00697EDA"/>
    <w:rsid w:val="006A1B80"/>
    <w:rsid w:val="006A3191"/>
    <w:rsid w:val="006B05B2"/>
    <w:rsid w:val="006B3C20"/>
    <w:rsid w:val="006B3F3A"/>
    <w:rsid w:val="006B489C"/>
    <w:rsid w:val="006C7C60"/>
    <w:rsid w:val="006D2B86"/>
    <w:rsid w:val="006D5465"/>
    <w:rsid w:val="006E633F"/>
    <w:rsid w:val="006F089F"/>
    <w:rsid w:val="006F25C4"/>
    <w:rsid w:val="0070008E"/>
    <w:rsid w:val="00702729"/>
    <w:rsid w:val="00707F57"/>
    <w:rsid w:val="0071358E"/>
    <w:rsid w:val="00716D65"/>
    <w:rsid w:val="00720F9F"/>
    <w:rsid w:val="00731F8C"/>
    <w:rsid w:val="00735697"/>
    <w:rsid w:val="007356CB"/>
    <w:rsid w:val="0074152D"/>
    <w:rsid w:val="007435A6"/>
    <w:rsid w:val="00743659"/>
    <w:rsid w:val="00752B20"/>
    <w:rsid w:val="0075382B"/>
    <w:rsid w:val="007548A2"/>
    <w:rsid w:val="00754A11"/>
    <w:rsid w:val="0075565E"/>
    <w:rsid w:val="00755FD2"/>
    <w:rsid w:val="0077337B"/>
    <w:rsid w:val="00773C4D"/>
    <w:rsid w:val="0077756B"/>
    <w:rsid w:val="007811DF"/>
    <w:rsid w:val="00781F24"/>
    <w:rsid w:val="007829C3"/>
    <w:rsid w:val="00785270"/>
    <w:rsid w:val="007909D2"/>
    <w:rsid w:val="00794CB4"/>
    <w:rsid w:val="007A0E2E"/>
    <w:rsid w:val="007A1504"/>
    <w:rsid w:val="007A4F66"/>
    <w:rsid w:val="007A58CD"/>
    <w:rsid w:val="007A731F"/>
    <w:rsid w:val="007A78A1"/>
    <w:rsid w:val="007B4F42"/>
    <w:rsid w:val="007C705F"/>
    <w:rsid w:val="007E2B15"/>
    <w:rsid w:val="007E2E63"/>
    <w:rsid w:val="007E6874"/>
    <w:rsid w:val="007F0E40"/>
    <w:rsid w:val="00800346"/>
    <w:rsid w:val="00807F0D"/>
    <w:rsid w:val="00810D62"/>
    <w:rsid w:val="00810E21"/>
    <w:rsid w:val="00830C1F"/>
    <w:rsid w:val="00832E6C"/>
    <w:rsid w:val="00834EE4"/>
    <w:rsid w:val="0083632E"/>
    <w:rsid w:val="0084521B"/>
    <w:rsid w:val="008468C6"/>
    <w:rsid w:val="008477E2"/>
    <w:rsid w:val="0085346B"/>
    <w:rsid w:val="00856F6D"/>
    <w:rsid w:val="0086006D"/>
    <w:rsid w:val="0086013C"/>
    <w:rsid w:val="00860AE9"/>
    <w:rsid w:val="008628A6"/>
    <w:rsid w:val="00862FCE"/>
    <w:rsid w:val="008778B8"/>
    <w:rsid w:val="00883461"/>
    <w:rsid w:val="00883908"/>
    <w:rsid w:val="00884770"/>
    <w:rsid w:val="00884898"/>
    <w:rsid w:val="00893E6E"/>
    <w:rsid w:val="008973DA"/>
    <w:rsid w:val="00897C0F"/>
    <w:rsid w:val="008B016D"/>
    <w:rsid w:val="008B3956"/>
    <w:rsid w:val="008B50CB"/>
    <w:rsid w:val="008B75E8"/>
    <w:rsid w:val="008C2424"/>
    <w:rsid w:val="008C2744"/>
    <w:rsid w:val="008C53EA"/>
    <w:rsid w:val="008E1A11"/>
    <w:rsid w:val="008E1C58"/>
    <w:rsid w:val="008E7409"/>
    <w:rsid w:val="008E7D91"/>
    <w:rsid w:val="008F0C92"/>
    <w:rsid w:val="008F7DF5"/>
    <w:rsid w:val="0091228C"/>
    <w:rsid w:val="00912817"/>
    <w:rsid w:val="009157E7"/>
    <w:rsid w:val="009234D0"/>
    <w:rsid w:val="00924D04"/>
    <w:rsid w:val="009262D4"/>
    <w:rsid w:val="00932B53"/>
    <w:rsid w:val="00937E43"/>
    <w:rsid w:val="00940EA0"/>
    <w:rsid w:val="009424FC"/>
    <w:rsid w:val="00950C4C"/>
    <w:rsid w:val="00951853"/>
    <w:rsid w:val="00956A91"/>
    <w:rsid w:val="00962E15"/>
    <w:rsid w:val="00973615"/>
    <w:rsid w:val="00984BE3"/>
    <w:rsid w:val="00992E82"/>
    <w:rsid w:val="009A3C57"/>
    <w:rsid w:val="009B14DD"/>
    <w:rsid w:val="009B2107"/>
    <w:rsid w:val="009B2CE5"/>
    <w:rsid w:val="009B4509"/>
    <w:rsid w:val="009B73A2"/>
    <w:rsid w:val="009C2DD3"/>
    <w:rsid w:val="009C38CC"/>
    <w:rsid w:val="009C3D23"/>
    <w:rsid w:val="009C3EAD"/>
    <w:rsid w:val="009C7D42"/>
    <w:rsid w:val="009D1167"/>
    <w:rsid w:val="009D4B30"/>
    <w:rsid w:val="00A0415E"/>
    <w:rsid w:val="00A067E6"/>
    <w:rsid w:val="00A110FF"/>
    <w:rsid w:val="00A159FF"/>
    <w:rsid w:val="00A17449"/>
    <w:rsid w:val="00A2287B"/>
    <w:rsid w:val="00A4079A"/>
    <w:rsid w:val="00A46B13"/>
    <w:rsid w:val="00A5163B"/>
    <w:rsid w:val="00A60EF7"/>
    <w:rsid w:val="00A61AF7"/>
    <w:rsid w:val="00A65427"/>
    <w:rsid w:val="00A66E0F"/>
    <w:rsid w:val="00A718F5"/>
    <w:rsid w:val="00A77B81"/>
    <w:rsid w:val="00A77F91"/>
    <w:rsid w:val="00A83AAB"/>
    <w:rsid w:val="00A9169B"/>
    <w:rsid w:val="00AA1975"/>
    <w:rsid w:val="00AA52D5"/>
    <w:rsid w:val="00AA5E74"/>
    <w:rsid w:val="00AB0E47"/>
    <w:rsid w:val="00AB0F90"/>
    <w:rsid w:val="00AB2CE7"/>
    <w:rsid w:val="00AB3E16"/>
    <w:rsid w:val="00AD070F"/>
    <w:rsid w:val="00AD5335"/>
    <w:rsid w:val="00AE1163"/>
    <w:rsid w:val="00AE793E"/>
    <w:rsid w:val="00AF0D27"/>
    <w:rsid w:val="00AF0DE7"/>
    <w:rsid w:val="00AF1792"/>
    <w:rsid w:val="00AF236A"/>
    <w:rsid w:val="00B0200C"/>
    <w:rsid w:val="00B04609"/>
    <w:rsid w:val="00B04D18"/>
    <w:rsid w:val="00B06460"/>
    <w:rsid w:val="00B204A7"/>
    <w:rsid w:val="00B277FD"/>
    <w:rsid w:val="00B33B23"/>
    <w:rsid w:val="00B33FB1"/>
    <w:rsid w:val="00B34561"/>
    <w:rsid w:val="00B365ED"/>
    <w:rsid w:val="00B36C71"/>
    <w:rsid w:val="00B51024"/>
    <w:rsid w:val="00B54128"/>
    <w:rsid w:val="00B574B6"/>
    <w:rsid w:val="00B70A86"/>
    <w:rsid w:val="00B7163C"/>
    <w:rsid w:val="00B738EC"/>
    <w:rsid w:val="00B75934"/>
    <w:rsid w:val="00B75CCB"/>
    <w:rsid w:val="00B7692E"/>
    <w:rsid w:val="00B86998"/>
    <w:rsid w:val="00B91A09"/>
    <w:rsid w:val="00B942FA"/>
    <w:rsid w:val="00BA4799"/>
    <w:rsid w:val="00BB1187"/>
    <w:rsid w:val="00BB200D"/>
    <w:rsid w:val="00BB5163"/>
    <w:rsid w:val="00BC42B3"/>
    <w:rsid w:val="00BC480E"/>
    <w:rsid w:val="00BC6AE9"/>
    <w:rsid w:val="00BC7B17"/>
    <w:rsid w:val="00BD36CC"/>
    <w:rsid w:val="00BE053E"/>
    <w:rsid w:val="00BE603F"/>
    <w:rsid w:val="00BE756C"/>
    <w:rsid w:val="00BE7B07"/>
    <w:rsid w:val="00BF098B"/>
    <w:rsid w:val="00BF7AC0"/>
    <w:rsid w:val="00C05A67"/>
    <w:rsid w:val="00C12C0D"/>
    <w:rsid w:val="00C12C2D"/>
    <w:rsid w:val="00C132EB"/>
    <w:rsid w:val="00C23D5E"/>
    <w:rsid w:val="00C27D3C"/>
    <w:rsid w:val="00C31F64"/>
    <w:rsid w:val="00C35266"/>
    <w:rsid w:val="00C35769"/>
    <w:rsid w:val="00C37A82"/>
    <w:rsid w:val="00C521FC"/>
    <w:rsid w:val="00C54E25"/>
    <w:rsid w:val="00C5533E"/>
    <w:rsid w:val="00C60859"/>
    <w:rsid w:val="00C772AD"/>
    <w:rsid w:val="00C95459"/>
    <w:rsid w:val="00CA0CAF"/>
    <w:rsid w:val="00CA4BAF"/>
    <w:rsid w:val="00CA5534"/>
    <w:rsid w:val="00CA59C3"/>
    <w:rsid w:val="00CC114E"/>
    <w:rsid w:val="00CC2EED"/>
    <w:rsid w:val="00CE3633"/>
    <w:rsid w:val="00CE3B8F"/>
    <w:rsid w:val="00CF3ABB"/>
    <w:rsid w:val="00CF47E3"/>
    <w:rsid w:val="00CF6CD1"/>
    <w:rsid w:val="00D03C36"/>
    <w:rsid w:val="00D129FF"/>
    <w:rsid w:val="00D2210F"/>
    <w:rsid w:val="00D22281"/>
    <w:rsid w:val="00D25376"/>
    <w:rsid w:val="00D25927"/>
    <w:rsid w:val="00D26BE3"/>
    <w:rsid w:val="00D42BD2"/>
    <w:rsid w:val="00D4725E"/>
    <w:rsid w:val="00D47CD1"/>
    <w:rsid w:val="00D57F7F"/>
    <w:rsid w:val="00D6432C"/>
    <w:rsid w:val="00D65AB2"/>
    <w:rsid w:val="00D65BEB"/>
    <w:rsid w:val="00D7132B"/>
    <w:rsid w:val="00D74AAA"/>
    <w:rsid w:val="00D74D1A"/>
    <w:rsid w:val="00D761AD"/>
    <w:rsid w:val="00D8318F"/>
    <w:rsid w:val="00D907CC"/>
    <w:rsid w:val="00D90CB3"/>
    <w:rsid w:val="00D92A58"/>
    <w:rsid w:val="00DA32F2"/>
    <w:rsid w:val="00DA59D4"/>
    <w:rsid w:val="00DA66AF"/>
    <w:rsid w:val="00DA6BA5"/>
    <w:rsid w:val="00DB166A"/>
    <w:rsid w:val="00DB7206"/>
    <w:rsid w:val="00DC7C10"/>
    <w:rsid w:val="00DD23FC"/>
    <w:rsid w:val="00DD3CF9"/>
    <w:rsid w:val="00DD4B87"/>
    <w:rsid w:val="00DD6FB0"/>
    <w:rsid w:val="00DD7EA8"/>
    <w:rsid w:val="00DE6375"/>
    <w:rsid w:val="00DF069F"/>
    <w:rsid w:val="00DF3E20"/>
    <w:rsid w:val="00DF5793"/>
    <w:rsid w:val="00DF72C5"/>
    <w:rsid w:val="00E04A49"/>
    <w:rsid w:val="00E15332"/>
    <w:rsid w:val="00E16BBB"/>
    <w:rsid w:val="00E16D3F"/>
    <w:rsid w:val="00E33B09"/>
    <w:rsid w:val="00E36694"/>
    <w:rsid w:val="00E36E1F"/>
    <w:rsid w:val="00E43AB5"/>
    <w:rsid w:val="00E43ACA"/>
    <w:rsid w:val="00E50732"/>
    <w:rsid w:val="00E556EB"/>
    <w:rsid w:val="00E57D30"/>
    <w:rsid w:val="00E62912"/>
    <w:rsid w:val="00E6383E"/>
    <w:rsid w:val="00E63BC9"/>
    <w:rsid w:val="00E64533"/>
    <w:rsid w:val="00E647A9"/>
    <w:rsid w:val="00E65E52"/>
    <w:rsid w:val="00E671AE"/>
    <w:rsid w:val="00E75456"/>
    <w:rsid w:val="00E76343"/>
    <w:rsid w:val="00E824C5"/>
    <w:rsid w:val="00E82A58"/>
    <w:rsid w:val="00E8577E"/>
    <w:rsid w:val="00E97153"/>
    <w:rsid w:val="00EA4B21"/>
    <w:rsid w:val="00EA7DB2"/>
    <w:rsid w:val="00EB13CA"/>
    <w:rsid w:val="00EB4D38"/>
    <w:rsid w:val="00EC539E"/>
    <w:rsid w:val="00EE760E"/>
    <w:rsid w:val="00F01DB4"/>
    <w:rsid w:val="00F03E88"/>
    <w:rsid w:val="00F0417D"/>
    <w:rsid w:val="00F10162"/>
    <w:rsid w:val="00F122C6"/>
    <w:rsid w:val="00F12809"/>
    <w:rsid w:val="00F161B9"/>
    <w:rsid w:val="00F22BC3"/>
    <w:rsid w:val="00F22D45"/>
    <w:rsid w:val="00F2652C"/>
    <w:rsid w:val="00F2706A"/>
    <w:rsid w:val="00F27336"/>
    <w:rsid w:val="00F278D2"/>
    <w:rsid w:val="00F31976"/>
    <w:rsid w:val="00F32E5F"/>
    <w:rsid w:val="00F36BB9"/>
    <w:rsid w:val="00F371F5"/>
    <w:rsid w:val="00F40924"/>
    <w:rsid w:val="00F43A18"/>
    <w:rsid w:val="00F4624A"/>
    <w:rsid w:val="00F53DB0"/>
    <w:rsid w:val="00F573F3"/>
    <w:rsid w:val="00F57962"/>
    <w:rsid w:val="00F605CE"/>
    <w:rsid w:val="00F60621"/>
    <w:rsid w:val="00F6547A"/>
    <w:rsid w:val="00F6587E"/>
    <w:rsid w:val="00F658A6"/>
    <w:rsid w:val="00F753CA"/>
    <w:rsid w:val="00F7789A"/>
    <w:rsid w:val="00F86054"/>
    <w:rsid w:val="00F8664F"/>
    <w:rsid w:val="00F873D9"/>
    <w:rsid w:val="00F97109"/>
    <w:rsid w:val="00FA04B8"/>
    <w:rsid w:val="00FA04E3"/>
    <w:rsid w:val="00FA1E3A"/>
    <w:rsid w:val="00FA209B"/>
    <w:rsid w:val="00FA2107"/>
    <w:rsid w:val="00FA2826"/>
    <w:rsid w:val="00FB1381"/>
    <w:rsid w:val="00FB7FF6"/>
    <w:rsid w:val="00FC4F0E"/>
    <w:rsid w:val="00FC52BC"/>
    <w:rsid w:val="00FC6894"/>
    <w:rsid w:val="00FD044A"/>
    <w:rsid w:val="00FE22C7"/>
    <w:rsid w:val="00FE5997"/>
    <w:rsid w:val="00FF0539"/>
    <w:rsid w:val="00FF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7148DF-174C-409F-90D3-6CC935B1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4B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574B6"/>
    <w:pPr>
      <w:keepNext/>
      <w:autoSpaceDE w:val="0"/>
      <w:autoSpaceDN w:val="0"/>
      <w:adjustRightInd w:val="0"/>
      <w:ind w:firstLine="720"/>
      <w:jc w:val="right"/>
      <w:outlineLvl w:val="0"/>
    </w:pPr>
    <w:rPr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74B6"/>
    <w:rPr>
      <w:rFonts w:eastAsia="Times New Roman" w:cs="Times New Roman"/>
      <w:bCs/>
      <w:szCs w:val="28"/>
      <w:lang w:eastAsia="ru-RU"/>
    </w:rPr>
  </w:style>
  <w:style w:type="paragraph" w:customStyle="1" w:styleId="L999">
    <w:name w:val="! L=999 !"/>
    <w:basedOn w:val="a"/>
    <w:rsid w:val="00B574B6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">
    <w:name w:val="Body Text 3"/>
    <w:basedOn w:val="a"/>
    <w:link w:val="30"/>
    <w:semiHidden/>
    <w:rsid w:val="00B57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B574B6"/>
    <w:rPr>
      <w:rFonts w:eastAsia="Times New Roman" w:cs="Times New Roman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semiHidden/>
    <w:rsid w:val="00B574B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574B6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574B6"/>
    <w:rPr>
      <w:vertAlign w:val="superscript"/>
    </w:rPr>
  </w:style>
  <w:style w:type="paragraph" w:styleId="a6">
    <w:name w:val="Body Text"/>
    <w:basedOn w:val="a"/>
    <w:link w:val="a7"/>
    <w:semiHidden/>
    <w:rsid w:val="00B574B6"/>
    <w:pPr>
      <w:spacing w:after="120"/>
    </w:pPr>
  </w:style>
  <w:style w:type="character" w:customStyle="1" w:styleId="a7">
    <w:name w:val="Основной текст Знак"/>
    <w:link w:val="a6"/>
    <w:semiHidden/>
    <w:rsid w:val="00B574B6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rsid w:val="00B574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rsid w:val="00B574B6"/>
    <w:rPr>
      <w:rFonts w:eastAsia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B574B6"/>
  </w:style>
  <w:style w:type="paragraph" w:styleId="ab">
    <w:name w:val="Balloon Text"/>
    <w:basedOn w:val="a"/>
    <w:link w:val="ac"/>
    <w:uiPriority w:val="99"/>
    <w:semiHidden/>
    <w:unhideWhenUsed/>
    <w:rsid w:val="0071358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1358E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D907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907C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D907CC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07C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D907CC"/>
    <w:rPr>
      <w:rFonts w:eastAsia="Times New Roman"/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755FD2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755FD2"/>
    <w:rPr>
      <w:rFonts w:ascii="Tahoma" w:eastAsia="Times New Roman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95185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5185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7243-D759-44CA-B2E3-423DEFD4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эКР</vt:lpstr>
    </vt:vector>
  </TitlesOfParts>
  <Manager>marchenko@fondgkh.ru</Manager>
  <Company>Фонд ЖКХ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эКР</dc:title>
  <dc:subject>Энергоэффективный капремонт</dc:subject>
  <dc:creator>ulyanow@fondgkh.ru</dc:creator>
  <cp:keywords>Фонд_ЖКХ Заявка; Форма;</cp:keywords>
  <cp:lastModifiedBy>Андрей</cp:lastModifiedBy>
  <cp:revision>3</cp:revision>
  <cp:lastPrinted>2017-03-15T10:09:00Z</cp:lastPrinted>
  <dcterms:created xsi:type="dcterms:W3CDTF">2017-08-08T06:43:00Z</dcterms:created>
  <dcterms:modified xsi:type="dcterms:W3CDTF">2017-08-10T07:40:00Z</dcterms:modified>
  <cp:category>Формы</cp:category>
  <cp:contentStatus>Утвержден</cp:contentStatus>
</cp:coreProperties>
</file>